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57661" w14:textId="2A597C2A" w:rsidR="00FA44A1" w:rsidRDefault="00FD3774" w:rsidP="00B13EB8">
      <w:r>
        <w:t>OR.0012.</w:t>
      </w:r>
      <w:r w:rsidR="003660DB">
        <w:t>70</w:t>
      </w:r>
      <w:r w:rsidR="0066742A">
        <w:t>.2020</w:t>
      </w:r>
    </w:p>
    <w:p w14:paraId="5B9B35D6" w14:textId="77777777" w:rsidR="0066742A" w:rsidRDefault="0066742A" w:rsidP="0066742A">
      <w:pPr>
        <w:spacing w:after="0" w:line="240" w:lineRule="auto"/>
      </w:pPr>
    </w:p>
    <w:p w14:paraId="6C6D4155" w14:textId="77777777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>PROTOKÓŁ</w:t>
      </w:r>
    </w:p>
    <w:p w14:paraId="36705DFA" w14:textId="77777777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z przebiegu posiedzenia </w:t>
      </w:r>
    </w:p>
    <w:p w14:paraId="0FD222A7" w14:textId="6151E2CA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Komisji Oświaty, Zdrowia, Kultury i Opieki Społecznej </w:t>
      </w:r>
      <w:r>
        <w:rPr>
          <w:b/>
        </w:rPr>
        <w:br/>
        <w:t xml:space="preserve">z dnia </w:t>
      </w:r>
      <w:r w:rsidR="003660DB">
        <w:rPr>
          <w:b/>
        </w:rPr>
        <w:t>17 grudnia</w:t>
      </w:r>
      <w:r>
        <w:rPr>
          <w:b/>
        </w:rPr>
        <w:t xml:space="preserve"> 2020 r.</w:t>
      </w:r>
    </w:p>
    <w:p w14:paraId="0B882A8D" w14:textId="77777777" w:rsidR="0066742A" w:rsidRDefault="0066742A" w:rsidP="0066742A">
      <w:pPr>
        <w:spacing w:after="0" w:line="240" w:lineRule="auto"/>
        <w:jc w:val="center"/>
        <w:rPr>
          <w:b/>
        </w:rPr>
      </w:pPr>
    </w:p>
    <w:p w14:paraId="01D51A73" w14:textId="2853D752" w:rsidR="0066742A" w:rsidRDefault="000A64F1" w:rsidP="000A64F1">
      <w:pPr>
        <w:spacing w:after="0" w:line="240" w:lineRule="auto"/>
        <w:jc w:val="both"/>
      </w:pPr>
      <w:r>
        <w:rPr>
          <w:b/>
        </w:rPr>
        <w:t xml:space="preserve">Godzina rozpoczęcia i zakończenia posiedzenia: </w:t>
      </w:r>
      <w:r w:rsidRPr="000A64F1">
        <w:t>1</w:t>
      </w:r>
      <w:r w:rsidR="003660DB">
        <w:t>0.06</w:t>
      </w:r>
      <w:r w:rsidRPr="000A64F1">
        <w:t xml:space="preserve"> </w:t>
      </w:r>
      <w:r>
        <w:t>–</w:t>
      </w:r>
      <w:r w:rsidRPr="000A64F1">
        <w:t xml:space="preserve"> 1</w:t>
      </w:r>
      <w:r w:rsidR="003660DB">
        <w:t>1.09</w:t>
      </w:r>
    </w:p>
    <w:p w14:paraId="67645C3B" w14:textId="77777777" w:rsidR="000A64F1" w:rsidRDefault="000A64F1" w:rsidP="000A64F1">
      <w:pPr>
        <w:spacing w:after="0" w:line="240" w:lineRule="auto"/>
        <w:jc w:val="both"/>
      </w:pPr>
    </w:p>
    <w:p w14:paraId="103334F5" w14:textId="77777777" w:rsidR="000A64F1" w:rsidRDefault="000A64F1" w:rsidP="000A64F1">
      <w:pPr>
        <w:spacing w:after="0" w:line="240" w:lineRule="auto"/>
        <w:jc w:val="both"/>
        <w:rPr>
          <w:b/>
        </w:rPr>
      </w:pPr>
      <w:r>
        <w:rPr>
          <w:b/>
        </w:rPr>
        <w:t>Uczestnicy posiedzenia:</w:t>
      </w:r>
    </w:p>
    <w:p w14:paraId="1783463E" w14:textId="25D6C5DF" w:rsidR="000A64F1" w:rsidRDefault="00C658E1" w:rsidP="006C2786">
      <w:pPr>
        <w:spacing w:after="0" w:line="240" w:lineRule="auto"/>
        <w:ind w:right="1"/>
        <w:jc w:val="both"/>
      </w:pPr>
      <w:r>
        <w:t>- członkowie Komisji </w:t>
      </w:r>
      <w:r w:rsidR="000A64F1">
        <w:t>Oś</w:t>
      </w:r>
      <w:r>
        <w:t>wiaty, Zdrowia, Kultury </w:t>
      </w:r>
      <w:r w:rsidR="000A64F1">
        <w:t>i</w:t>
      </w:r>
      <w:r>
        <w:t> Opieki </w:t>
      </w:r>
      <w:r w:rsidR="000A64F1">
        <w:t>Społecznej</w:t>
      </w:r>
      <w:r>
        <w:t> –</w:t>
      </w:r>
      <w:r w:rsidR="00674FAB">
        <w:t> </w:t>
      </w:r>
      <w:r w:rsidR="003660DB">
        <w:t>5</w:t>
      </w:r>
      <w:r>
        <w:t> radnych na</w:t>
      </w:r>
      <w:r w:rsidR="006C2786">
        <w:t> uc</w:t>
      </w:r>
      <w:r w:rsidR="000A64F1">
        <w:t>hwalony</w:t>
      </w:r>
      <w:r w:rsidR="006C2786">
        <w:t xml:space="preserve"> s</w:t>
      </w:r>
      <w:r w:rsidR="000A64F1">
        <w:t>kład</w:t>
      </w:r>
      <w:r>
        <w:t xml:space="preserve"> 5;</w:t>
      </w:r>
    </w:p>
    <w:p w14:paraId="4F617A79" w14:textId="2ED5A88E" w:rsidR="009764F2" w:rsidRDefault="00FD3774" w:rsidP="006C2786">
      <w:pPr>
        <w:spacing w:after="0" w:line="240" w:lineRule="auto"/>
        <w:ind w:right="1"/>
        <w:jc w:val="both"/>
      </w:pPr>
      <w:r>
        <w:t>-</w:t>
      </w:r>
      <w:r w:rsidR="009764F2">
        <w:t xml:space="preserve">Przedstawiciele Urzędu: </w:t>
      </w:r>
      <w:r>
        <w:t xml:space="preserve">Burmistrz MiG Drobin p. Grzegorz Szykulski,  </w:t>
      </w:r>
      <w:r w:rsidR="003660DB">
        <w:t>Monika Ostrowska Kierownik Referatu Organizacyjnego i Spraw Obywatelskich</w:t>
      </w:r>
      <w:r>
        <w:t>;</w:t>
      </w:r>
      <w:r w:rsidR="003660DB">
        <w:t xml:space="preserve"> Krzysztof Wielec Kierownik Referatu Infrastruktury, Ochrony Środowiska i Gospodarki Komunalnej;</w:t>
      </w:r>
    </w:p>
    <w:p w14:paraId="69A465B2" w14:textId="5CEC094D" w:rsidR="00C658E1" w:rsidRDefault="00FD3774" w:rsidP="00C658E1">
      <w:pPr>
        <w:spacing w:after="0" w:line="240" w:lineRule="auto"/>
        <w:ind w:right="-284"/>
        <w:jc w:val="both"/>
      </w:pPr>
      <w:r>
        <w:t>-</w:t>
      </w:r>
      <w:r w:rsidR="00674FAB">
        <w:t xml:space="preserve"> Przewodniczący Rady Miejskiej w Drobinie Adam Zbigniew Kłosiński</w:t>
      </w:r>
      <w:r w:rsidR="003660DB">
        <w:t>;</w:t>
      </w:r>
    </w:p>
    <w:p w14:paraId="662DAD28" w14:textId="39B7B427" w:rsidR="003660DB" w:rsidRDefault="003660DB" w:rsidP="00C658E1">
      <w:pPr>
        <w:spacing w:after="0" w:line="240" w:lineRule="auto"/>
        <w:ind w:right="-284"/>
        <w:jc w:val="both"/>
      </w:pPr>
      <w:r>
        <w:t>- Kierownik Miejsko-Gminnego Ośrodka Pomocy Społecznej w Drobinie Roman Szymański.</w:t>
      </w:r>
    </w:p>
    <w:p w14:paraId="62DE5386" w14:textId="77777777" w:rsidR="00BE0948" w:rsidRDefault="00BE0948" w:rsidP="00C658E1">
      <w:pPr>
        <w:spacing w:after="0" w:line="240" w:lineRule="auto"/>
        <w:ind w:right="-284"/>
        <w:jc w:val="both"/>
      </w:pPr>
      <w:r>
        <w:t xml:space="preserve"> Lista obecności stanowi załącznik Nr 1 do niniejszego protokołu.</w:t>
      </w:r>
    </w:p>
    <w:p w14:paraId="0637312C" w14:textId="77777777" w:rsidR="00BE0948" w:rsidRDefault="00BE0948" w:rsidP="00C658E1">
      <w:pPr>
        <w:spacing w:after="0" w:line="240" w:lineRule="auto"/>
        <w:ind w:right="-284"/>
        <w:jc w:val="both"/>
      </w:pPr>
    </w:p>
    <w:p w14:paraId="0E661145" w14:textId="77777777" w:rsidR="00BE0948" w:rsidRDefault="00BE0948" w:rsidP="00C658E1">
      <w:pPr>
        <w:spacing w:after="0" w:line="240" w:lineRule="auto"/>
        <w:ind w:right="-284"/>
        <w:jc w:val="both"/>
        <w:rPr>
          <w:u w:val="single"/>
        </w:rPr>
      </w:pPr>
      <w:r w:rsidRPr="00BE0948">
        <w:rPr>
          <w:u w:val="single"/>
        </w:rPr>
        <w:t>Proponowany porządek posiedzenia:</w:t>
      </w:r>
    </w:p>
    <w:p w14:paraId="04C97FFF" w14:textId="77777777" w:rsidR="003660DB" w:rsidRDefault="003660DB" w:rsidP="003660DB">
      <w:pPr>
        <w:pStyle w:val="Akapitzlist"/>
        <w:spacing w:after="0" w:line="240" w:lineRule="auto"/>
        <w:ind w:left="0"/>
        <w:rPr>
          <w:szCs w:val="24"/>
        </w:rPr>
      </w:pPr>
      <w:r>
        <w:rPr>
          <w:szCs w:val="24"/>
        </w:rPr>
        <w:t>1. Otwarcie i przedstawienie porządku posiedzenia.</w:t>
      </w:r>
    </w:p>
    <w:p w14:paraId="41400B2A" w14:textId="77777777" w:rsidR="003660DB" w:rsidRDefault="003660DB" w:rsidP="003660DB">
      <w:pPr>
        <w:spacing w:after="0" w:line="240" w:lineRule="auto"/>
        <w:ind w:right="-284"/>
        <w:jc w:val="both"/>
        <w:rPr>
          <w:szCs w:val="24"/>
        </w:rPr>
      </w:pPr>
      <w:r>
        <w:rPr>
          <w:szCs w:val="24"/>
        </w:rPr>
        <w:t>2. Zaopiniowanie projektów uchwał pod obrady XXIV sesji Rady Miejskiej w Drobinie w sprawach:</w:t>
      </w:r>
    </w:p>
    <w:p w14:paraId="50F92692" w14:textId="77777777" w:rsidR="003660DB" w:rsidRDefault="003660DB" w:rsidP="003660DB">
      <w:pPr>
        <w:spacing w:after="0" w:line="240" w:lineRule="auto"/>
        <w:jc w:val="both"/>
        <w:rPr>
          <w:szCs w:val="24"/>
        </w:rPr>
      </w:pPr>
      <w:r w:rsidRPr="00C40949">
        <w:rPr>
          <w:szCs w:val="24"/>
        </w:rPr>
        <w:t>1) ustalenia wysokości i zasad wypłaty diet oraz zwrot kosztów podróży służbowych radnych Rady Miejskiej w Drobinie</w:t>
      </w:r>
      <w:r>
        <w:rPr>
          <w:szCs w:val="24"/>
        </w:rPr>
        <w:t>;</w:t>
      </w:r>
    </w:p>
    <w:p w14:paraId="0149807E" w14:textId="77777777" w:rsidR="003660DB" w:rsidRDefault="003660DB" w:rsidP="003660DB">
      <w:pPr>
        <w:spacing w:after="0" w:line="240" w:lineRule="auto"/>
        <w:jc w:val="both"/>
        <w:rPr>
          <w:szCs w:val="24"/>
        </w:rPr>
      </w:pPr>
      <w:r w:rsidRPr="00C40949">
        <w:rPr>
          <w:szCs w:val="24"/>
        </w:rPr>
        <w:t>2) przyjęcia planu pracy Komisji Oświaty, Zdrowia, Kultury i Opieki Społecznej Rady  Miejskiej w</w:t>
      </w:r>
      <w:r>
        <w:rPr>
          <w:szCs w:val="24"/>
        </w:rPr>
        <w:t> </w:t>
      </w:r>
      <w:r w:rsidRPr="00C40949">
        <w:rPr>
          <w:szCs w:val="24"/>
        </w:rPr>
        <w:t>Drobinie na rok 2021</w:t>
      </w:r>
      <w:r>
        <w:rPr>
          <w:szCs w:val="24"/>
        </w:rPr>
        <w:t>;</w:t>
      </w:r>
    </w:p>
    <w:p w14:paraId="7BD2FFE4" w14:textId="77777777" w:rsidR="003660DB" w:rsidRDefault="003660DB" w:rsidP="003660DB">
      <w:pPr>
        <w:spacing w:after="0" w:line="240" w:lineRule="auto"/>
        <w:jc w:val="both"/>
        <w:rPr>
          <w:szCs w:val="24"/>
        </w:rPr>
      </w:pPr>
      <w:r w:rsidRPr="00D717C4">
        <w:rPr>
          <w:szCs w:val="24"/>
        </w:rPr>
        <w:t xml:space="preserve">3) </w:t>
      </w:r>
      <w:r>
        <w:rPr>
          <w:szCs w:val="24"/>
        </w:rPr>
        <w:t xml:space="preserve">uchwalenia </w:t>
      </w:r>
      <w:r w:rsidRPr="00D717C4">
        <w:rPr>
          <w:szCs w:val="24"/>
        </w:rPr>
        <w:t xml:space="preserve">„Gminnego Programu Profilaktyki i </w:t>
      </w:r>
      <w:r>
        <w:rPr>
          <w:szCs w:val="24"/>
        </w:rPr>
        <w:t>R</w:t>
      </w:r>
      <w:r w:rsidRPr="00D717C4">
        <w:rPr>
          <w:szCs w:val="24"/>
        </w:rPr>
        <w:t>ozwiązywania Problemów  Alkoholowych oraz Przeciwdziałania Narkomanii dla Miasta i Gminy Drobin na 2021 rok</w:t>
      </w:r>
      <w:r>
        <w:rPr>
          <w:szCs w:val="24"/>
        </w:rPr>
        <w:t>;</w:t>
      </w:r>
    </w:p>
    <w:p w14:paraId="68AFCEC7" w14:textId="77777777" w:rsidR="003660DB" w:rsidRPr="00867699" w:rsidRDefault="003660DB" w:rsidP="003660DB">
      <w:pPr>
        <w:spacing w:after="0" w:line="240" w:lineRule="auto"/>
        <w:jc w:val="both"/>
        <w:rPr>
          <w:szCs w:val="24"/>
        </w:rPr>
      </w:pPr>
      <w:r>
        <w:rPr>
          <w:szCs w:val="24"/>
        </w:rPr>
        <w:t>4</w:t>
      </w:r>
      <w:r w:rsidRPr="00867699">
        <w:rPr>
          <w:szCs w:val="24"/>
        </w:rPr>
        <w:t>) zmieniająca Uchwałę Nr IV/54/2019 Rady Miejskiej w Drobinie z dnia 31 stycznia 2019 r. w</w:t>
      </w:r>
      <w:r>
        <w:rPr>
          <w:szCs w:val="24"/>
        </w:rPr>
        <w:t> </w:t>
      </w:r>
      <w:r w:rsidRPr="00867699">
        <w:rPr>
          <w:szCs w:val="24"/>
        </w:rPr>
        <w:t>sprawie określenia szczegółowych warunków przyznawania i odpłatności za usługi opiekuńcze i</w:t>
      </w:r>
      <w:r>
        <w:rPr>
          <w:szCs w:val="24"/>
        </w:rPr>
        <w:t> </w:t>
      </w:r>
      <w:r w:rsidRPr="00867699">
        <w:rPr>
          <w:szCs w:val="24"/>
        </w:rPr>
        <w:t>specjalistyczne usługi opiekuńcze z wyłączeniem specjalistycznych usług opiekuńczych dla osób z</w:t>
      </w:r>
      <w:r>
        <w:rPr>
          <w:szCs w:val="24"/>
        </w:rPr>
        <w:t> </w:t>
      </w:r>
      <w:r w:rsidRPr="00867699">
        <w:rPr>
          <w:szCs w:val="24"/>
        </w:rPr>
        <w:t>zaburzeniami psychicznymi oraz szczegółowych warunków częściowego lub całkowitego zwolnienia od opłat, jak również trybu ich pobierania</w:t>
      </w:r>
      <w:r>
        <w:rPr>
          <w:szCs w:val="24"/>
        </w:rPr>
        <w:t>.</w:t>
      </w:r>
    </w:p>
    <w:p w14:paraId="3B9CA4E6" w14:textId="77777777" w:rsidR="003660DB" w:rsidRPr="009D7938" w:rsidRDefault="003660DB" w:rsidP="003660DB">
      <w:pPr>
        <w:spacing w:after="0" w:line="240" w:lineRule="auto"/>
        <w:ind w:right="-284"/>
        <w:rPr>
          <w:szCs w:val="24"/>
        </w:rPr>
      </w:pPr>
      <w:r>
        <w:rPr>
          <w:szCs w:val="24"/>
        </w:rPr>
        <w:t>3. Sprawy różne</w:t>
      </w:r>
    </w:p>
    <w:p w14:paraId="036EE805" w14:textId="77777777" w:rsidR="003660DB" w:rsidRDefault="003660DB" w:rsidP="003660DB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4. Zakończenie posiedzenia.</w:t>
      </w:r>
    </w:p>
    <w:p w14:paraId="207D8D25" w14:textId="77777777" w:rsidR="00674FAB" w:rsidRPr="00674FAB" w:rsidRDefault="00674FAB" w:rsidP="00674FAB">
      <w:pPr>
        <w:pStyle w:val="Akapitzlist"/>
        <w:spacing w:after="0" w:line="240" w:lineRule="auto"/>
        <w:ind w:right="-284"/>
        <w:jc w:val="both"/>
      </w:pPr>
    </w:p>
    <w:p w14:paraId="0B9C97D7" w14:textId="77777777" w:rsidR="0044622C" w:rsidRDefault="0044622C" w:rsidP="0044622C">
      <w:pPr>
        <w:pStyle w:val="Akapitzlist"/>
        <w:spacing w:after="0" w:line="240" w:lineRule="auto"/>
        <w:ind w:right="-284"/>
        <w:jc w:val="center"/>
        <w:rPr>
          <w:i/>
        </w:rPr>
      </w:pPr>
      <w:r>
        <w:rPr>
          <w:i/>
        </w:rPr>
        <w:t xml:space="preserve">Posiedzeniu przewodniczył Przewodniczący Komisji Oświaty, Zdrowia, Kultury </w:t>
      </w:r>
      <w:r>
        <w:rPr>
          <w:i/>
        </w:rPr>
        <w:br/>
        <w:t>i Opieki Społecznej Benedykt Olendrzyński</w:t>
      </w:r>
    </w:p>
    <w:p w14:paraId="1179CCF4" w14:textId="77777777" w:rsidR="0044622C" w:rsidRDefault="0044622C" w:rsidP="0044622C">
      <w:pPr>
        <w:pStyle w:val="Akapitzlist"/>
        <w:spacing w:after="0" w:line="240" w:lineRule="auto"/>
        <w:ind w:right="-284"/>
        <w:jc w:val="center"/>
        <w:rPr>
          <w:i/>
        </w:rPr>
      </w:pPr>
    </w:p>
    <w:p w14:paraId="08B868D0" w14:textId="77777777" w:rsidR="0044622C" w:rsidRDefault="0044622C" w:rsidP="0044622C">
      <w:pPr>
        <w:pStyle w:val="Akapitzlist"/>
        <w:spacing w:after="0" w:line="240" w:lineRule="auto"/>
        <w:ind w:right="-284"/>
        <w:jc w:val="center"/>
        <w:rPr>
          <w:b/>
        </w:rPr>
      </w:pPr>
      <w:r w:rsidRPr="0044622C">
        <w:rPr>
          <w:b/>
        </w:rPr>
        <w:t>Przebieg posiedzenia</w:t>
      </w:r>
    </w:p>
    <w:p w14:paraId="2599A192" w14:textId="77777777" w:rsidR="0044622C" w:rsidRDefault="0044622C" w:rsidP="0044622C">
      <w:pPr>
        <w:spacing w:after="0" w:line="240" w:lineRule="auto"/>
        <w:ind w:right="-284"/>
        <w:rPr>
          <w:b/>
        </w:rPr>
      </w:pPr>
      <w:r w:rsidRPr="0044622C">
        <w:rPr>
          <w:b/>
        </w:rPr>
        <w:t>Do punktu 1-go posiedzenia:</w:t>
      </w:r>
    </w:p>
    <w:p w14:paraId="11D825C0" w14:textId="77777777" w:rsidR="0044622C" w:rsidRDefault="0044622C" w:rsidP="0044622C">
      <w:pPr>
        <w:spacing w:after="0" w:line="240" w:lineRule="auto"/>
        <w:ind w:right="-284"/>
        <w:rPr>
          <w:b/>
        </w:rPr>
      </w:pPr>
    </w:p>
    <w:p w14:paraId="2C2CE3B5" w14:textId="77777777" w:rsidR="00A86679" w:rsidRDefault="00A86679" w:rsidP="006C2786">
      <w:pPr>
        <w:spacing w:after="0" w:line="240" w:lineRule="auto"/>
        <w:ind w:right="1"/>
        <w:jc w:val="both"/>
      </w:pPr>
      <w:r>
        <w:rPr>
          <w:b/>
        </w:rPr>
        <w:t xml:space="preserve">Przewodniczący komisji – </w:t>
      </w:r>
      <w:r>
        <w:t xml:space="preserve">otworzył posiedzenie i przywitał wszystkich zebranych. Następnie </w:t>
      </w:r>
      <w:r w:rsidR="00CF0521">
        <w:t xml:space="preserve">zapoznał z porządkiem </w:t>
      </w:r>
      <w:r w:rsidR="00356C2E">
        <w:t>posiedzenia, który został przyjęty bez uwag.</w:t>
      </w:r>
    </w:p>
    <w:p w14:paraId="51286FFE" w14:textId="77777777" w:rsidR="00356C2E" w:rsidRDefault="00356C2E" w:rsidP="006C2786">
      <w:pPr>
        <w:spacing w:after="0" w:line="240" w:lineRule="auto"/>
        <w:ind w:right="1"/>
        <w:jc w:val="both"/>
      </w:pPr>
    </w:p>
    <w:p w14:paraId="3E191521" w14:textId="77777777" w:rsidR="003660DB" w:rsidRDefault="003660DB" w:rsidP="006C2786">
      <w:pPr>
        <w:spacing w:after="0" w:line="240" w:lineRule="auto"/>
        <w:ind w:right="1"/>
        <w:rPr>
          <w:b/>
        </w:rPr>
      </w:pPr>
    </w:p>
    <w:p w14:paraId="07F1BBEE" w14:textId="77777777" w:rsidR="003660DB" w:rsidRDefault="003660DB" w:rsidP="006C2786">
      <w:pPr>
        <w:spacing w:after="0" w:line="240" w:lineRule="auto"/>
        <w:ind w:right="1"/>
        <w:rPr>
          <w:b/>
        </w:rPr>
      </w:pPr>
    </w:p>
    <w:p w14:paraId="62E41F6D" w14:textId="77777777" w:rsidR="003660DB" w:rsidRDefault="003660DB" w:rsidP="006C2786">
      <w:pPr>
        <w:spacing w:after="0" w:line="240" w:lineRule="auto"/>
        <w:ind w:right="1"/>
        <w:rPr>
          <w:b/>
        </w:rPr>
      </w:pPr>
    </w:p>
    <w:p w14:paraId="7D6E64CD" w14:textId="77777777" w:rsidR="003660DB" w:rsidRDefault="003660DB" w:rsidP="006C2786">
      <w:pPr>
        <w:spacing w:after="0" w:line="240" w:lineRule="auto"/>
        <w:ind w:right="1"/>
        <w:rPr>
          <w:b/>
        </w:rPr>
      </w:pPr>
    </w:p>
    <w:p w14:paraId="0D916957" w14:textId="77777777" w:rsidR="003660DB" w:rsidRDefault="003660DB" w:rsidP="006C2786">
      <w:pPr>
        <w:spacing w:after="0" w:line="240" w:lineRule="auto"/>
        <w:ind w:right="1"/>
        <w:rPr>
          <w:b/>
        </w:rPr>
      </w:pPr>
    </w:p>
    <w:p w14:paraId="175D49EE" w14:textId="0F1E0423" w:rsidR="00BE300B" w:rsidRDefault="00356C2E" w:rsidP="006C2786">
      <w:pPr>
        <w:spacing w:after="0" w:line="240" w:lineRule="auto"/>
        <w:ind w:right="1"/>
        <w:rPr>
          <w:b/>
        </w:rPr>
      </w:pPr>
      <w:r>
        <w:rPr>
          <w:b/>
        </w:rPr>
        <w:lastRenderedPageBreak/>
        <w:t>Do punktu 2-go</w:t>
      </w:r>
      <w:r w:rsidR="003660DB">
        <w:rPr>
          <w:b/>
        </w:rPr>
        <w:t>, ppkt 1</w:t>
      </w:r>
      <w:r>
        <w:rPr>
          <w:b/>
        </w:rPr>
        <w:t xml:space="preserve"> </w:t>
      </w:r>
      <w:r w:rsidR="00BE300B" w:rsidRPr="00BE300B">
        <w:rPr>
          <w:b/>
        </w:rPr>
        <w:t>posiedzenia:</w:t>
      </w:r>
    </w:p>
    <w:p w14:paraId="4B143E2B" w14:textId="77777777" w:rsidR="003660DB" w:rsidRDefault="003660DB" w:rsidP="003660DB">
      <w:pPr>
        <w:spacing w:after="0" w:line="240" w:lineRule="auto"/>
        <w:jc w:val="both"/>
        <w:rPr>
          <w:szCs w:val="24"/>
        </w:rPr>
      </w:pPr>
    </w:p>
    <w:p w14:paraId="4EA929FE" w14:textId="5C523A99" w:rsidR="003660DB" w:rsidRPr="003660DB" w:rsidRDefault="003660DB" w:rsidP="003660DB">
      <w:pPr>
        <w:spacing w:after="0" w:line="240" w:lineRule="auto"/>
        <w:jc w:val="center"/>
        <w:rPr>
          <w:b/>
          <w:bCs/>
          <w:szCs w:val="24"/>
        </w:rPr>
      </w:pPr>
      <w:r w:rsidRPr="003660DB">
        <w:rPr>
          <w:b/>
          <w:bCs/>
          <w:szCs w:val="24"/>
        </w:rPr>
        <w:t>Projekt uchwały w sprawie ustalenia wysokości i zasad wypłaty diet oraz zwrot kosztów podróży służbowych radnych Rady Miejskiej w Drobinie</w:t>
      </w:r>
    </w:p>
    <w:p w14:paraId="70E9DD17" w14:textId="77777777" w:rsidR="00674FAB" w:rsidRDefault="00674FAB" w:rsidP="006C2786">
      <w:pPr>
        <w:spacing w:after="0" w:line="240" w:lineRule="auto"/>
        <w:ind w:right="1"/>
        <w:jc w:val="both"/>
        <w:rPr>
          <w:szCs w:val="24"/>
        </w:rPr>
      </w:pPr>
    </w:p>
    <w:p w14:paraId="3AF162BB" w14:textId="0DF01E75" w:rsidR="00412E2A" w:rsidRDefault="003660DB" w:rsidP="003660DB">
      <w:pPr>
        <w:spacing w:after="0" w:line="240" w:lineRule="auto"/>
        <w:jc w:val="both"/>
        <w:rPr>
          <w:bCs/>
          <w:szCs w:val="24"/>
        </w:rPr>
      </w:pPr>
      <w:r w:rsidRPr="003660DB">
        <w:rPr>
          <w:b/>
          <w:szCs w:val="24"/>
        </w:rPr>
        <w:t>Przewodniczący posiedzenia</w:t>
      </w:r>
      <w:r>
        <w:rPr>
          <w:bCs/>
          <w:szCs w:val="24"/>
        </w:rPr>
        <w:t xml:space="preserve"> – odczytał pierwszy podpunkt w pkt 2 i prosił p. Kierownik Ostrowską o  wprowadzenie.</w:t>
      </w:r>
    </w:p>
    <w:p w14:paraId="4FCD31DD" w14:textId="0DFED071" w:rsidR="003660DB" w:rsidRDefault="003660DB" w:rsidP="003660DB">
      <w:pPr>
        <w:spacing w:after="0" w:line="240" w:lineRule="auto"/>
        <w:jc w:val="both"/>
        <w:rPr>
          <w:bCs/>
          <w:szCs w:val="24"/>
        </w:rPr>
      </w:pPr>
    </w:p>
    <w:p w14:paraId="038F3AC6" w14:textId="38D4EDB9" w:rsidR="003660DB" w:rsidRDefault="003660DB" w:rsidP="003660DB">
      <w:pPr>
        <w:spacing w:after="0" w:line="240" w:lineRule="auto"/>
        <w:jc w:val="both"/>
        <w:rPr>
          <w:bCs/>
          <w:szCs w:val="24"/>
        </w:rPr>
      </w:pPr>
      <w:r w:rsidRPr="003660DB">
        <w:rPr>
          <w:b/>
          <w:szCs w:val="24"/>
        </w:rPr>
        <w:t>Pani Monika Ostrowska Kierownik Referatu Organizacyjnego i Spraw Obywatelskich</w:t>
      </w:r>
      <w:r>
        <w:rPr>
          <w:bCs/>
          <w:szCs w:val="24"/>
        </w:rPr>
        <w:t xml:space="preserve"> – odczytała uzasadnienie do projektu uchwały.</w:t>
      </w:r>
    </w:p>
    <w:p w14:paraId="5BB0A6BA" w14:textId="22F90337" w:rsidR="00924EB1" w:rsidRDefault="00924EB1" w:rsidP="003660DB">
      <w:pPr>
        <w:spacing w:after="0" w:line="240" w:lineRule="auto"/>
        <w:jc w:val="both"/>
        <w:rPr>
          <w:bCs/>
          <w:szCs w:val="24"/>
        </w:rPr>
      </w:pPr>
    </w:p>
    <w:p w14:paraId="45FD200F" w14:textId="60DECA0E" w:rsidR="00924EB1" w:rsidRDefault="00924EB1" w:rsidP="003660DB">
      <w:pPr>
        <w:spacing w:after="0" w:line="240" w:lineRule="auto"/>
        <w:jc w:val="both"/>
        <w:rPr>
          <w:bCs/>
          <w:szCs w:val="24"/>
        </w:rPr>
      </w:pPr>
      <w:r w:rsidRPr="00924EB1">
        <w:rPr>
          <w:b/>
          <w:szCs w:val="24"/>
        </w:rPr>
        <w:t>Przewodniczący RM Adam Kłosiński</w:t>
      </w:r>
      <w:r>
        <w:rPr>
          <w:bCs/>
          <w:szCs w:val="24"/>
        </w:rPr>
        <w:t xml:space="preserve"> – poinformował, że podobną uchwałę miała Rada Gminy w Mochowie, która została odrzucona przez Wojewodę Mazowieckiego m.in. dlatego, że dieta nie jest świadczeniem pieniężnym. Dieta, to są pieniądze, które mają zrekompensować straty poniesione z tytułu uczestnictwa w pracach Rady. Przewodniczący dodał, że w miesiącu w którym nie ma posiedzenia komisji lub sesji dieta radnemu nie powinna w całości przysługiwać.</w:t>
      </w:r>
      <w:r w:rsidR="0021699F">
        <w:rPr>
          <w:bCs/>
          <w:szCs w:val="24"/>
        </w:rPr>
        <w:t xml:space="preserve"> „Musimy to dostosować do obecnie obowiązującego prawa”.</w:t>
      </w:r>
    </w:p>
    <w:p w14:paraId="23B5EE26" w14:textId="157DFCDA" w:rsidR="0021699F" w:rsidRDefault="0021699F" w:rsidP="003660DB">
      <w:pPr>
        <w:spacing w:after="0" w:line="240" w:lineRule="auto"/>
        <w:jc w:val="both"/>
        <w:rPr>
          <w:bCs/>
          <w:szCs w:val="24"/>
        </w:rPr>
      </w:pPr>
    </w:p>
    <w:p w14:paraId="1D59F0E4" w14:textId="2C17FA26" w:rsidR="0021699F" w:rsidRDefault="0021699F" w:rsidP="003660DB">
      <w:pPr>
        <w:spacing w:after="0" w:line="240" w:lineRule="auto"/>
        <w:jc w:val="both"/>
        <w:rPr>
          <w:bCs/>
          <w:szCs w:val="24"/>
        </w:rPr>
      </w:pPr>
      <w:r w:rsidRPr="0021699F">
        <w:rPr>
          <w:b/>
          <w:szCs w:val="24"/>
        </w:rPr>
        <w:t>Radna Agnieszka Bucior –</w:t>
      </w:r>
      <w:r>
        <w:rPr>
          <w:bCs/>
          <w:szCs w:val="24"/>
        </w:rPr>
        <w:t xml:space="preserve"> jako rekompensata poniesionych strat to nie ma zmiany bo tak było zawsze.</w:t>
      </w:r>
    </w:p>
    <w:p w14:paraId="50E896B7" w14:textId="77777777" w:rsidR="0021699F" w:rsidRDefault="0021699F" w:rsidP="003660DB">
      <w:pPr>
        <w:spacing w:after="0" w:line="240" w:lineRule="auto"/>
        <w:jc w:val="both"/>
        <w:rPr>
          <w:b/>
          <w:szCs w:val="24"/>
        </w:rPr>
      </w:pPr>
    </w:p>
    <w:p w14:paraId="3ABEEB76" w14:textId="43D47201" w:rsidR="003660DB" w:rsidRDefault="0021699F" w:rsidP="003660DB">
      <w:pPr>
        <w:spacing w:after="0" w:line="240" w:lineRule="auto"/>
        <w:jc w:val="both"/>
        <w:rPr>
          <w:bCs/>
          <w:szCs w:val="24"/>
        </w:rPr>
      </w:pPr>
      <w:r w:rsidRPr="00924EB1">
        <w:rPr>
          <w:b/>
          <w:szCs w:val="24"/>
        </w:rPr>
        <w:t>Przewodniczący RM Adam Kłosiński</w:t>
      </w:r>
      <w:r>
        <w:rPr>
          <w:b/>
          <w:szCs w:val="24"/>
        </w:rPr>
        <w:t xml:space="preserve"> – </w:t>
      </w:r>
      <w:r w:rsidR="0011480D">
        <w:rPr>
          <w:b/>
          <w:szCs w:val="24"/>
        </w:rPr>
        <w:t>„</w:t>
      </w:r>
      <w:r w:rsidRPr="0021699F">
        <w:rPr>
          <w:bCs/>
          <w:szCs w:val="24"/>
        </w:rPr>
        <w:t>było tak zawsze, ale nie było tego doprecyzowanego w uchwale w sprawie diet</w:t>
      </w:r>
      <w:r w:rsidR="0011480D">
        <w:rPr>
          <w:bCs/>
          <w:szCs w:val="24"/>
        </w:rPr>
        <w:t>”</w:t>
      </w:r>
      <w:r>
        <w:rPr>
          <w:bCs/>
          <w:szCs w:val="24"/>
        </w:rPr>
        <w:t>.</w:t>
      </w:r>
    </w:p>
    <w:p w14:paraId="694EC4F2" w14:textId="1A8C8427" w:rsidR="00B50CB9" w:rsidRDefault="00B50CB9" w:rsidP="003660DB">
      <w:pPr>
        <w:spacing w:after="0" w:line="240" w:lineRule="auto"/>
        <w:jc w:val="both"/>
        <w:rPr>
          <w:bCs/>
          <w:szCs w:val="24"/>
        </w:rPr>
      </w:pPr>
    </w:p>
    <w:p w14:paraId="1BB6803F" w14:textId="2687F212" w:rsidR="00B50CB9" w:rsidRPr="00EB0619" w:rsidRDefault="00B50CB9" w:rsidP="003660DB">
      <w:pPr>
        <w:spacing w:after="0" w:line="240" w:lineRule="auto"/>
        <w:jc w:val="both"/>
        <w:rPr>
          <w:bCs/>
          <w:szCs w:val="24"/>
        </w:rPr>
      </w:pPr>
      <w:r w:rsidRPr="0021699F">
        <w:rPr>
          <w:b/>
          <w:szCs w:val="24"/>
        </w:rPr>
        <w:t>Radna Agnieszka Bucior</w:t>
      </w:r>
      <w:r>
        <w:rPr>
          <w:b/>
          <w:szCs w:val="24"/>
        </w:rPr>
        <w:t xml:space="preserve"> – „</w:t>
      </w:r>
      <w:r w:rsidRPr="00EB0619">
        <w:rPr>
          <w:bCs/>
          <w:szCs w:val="24"/>
        </w:rPr>
        <w:t>gdzie to się zmieni</w:t>
      </w:r>
      <w:r w:rsidR="00EB0619" w:rsidRPr="00EB0619">
        <w:rPr>
          <w:bCs/>
          <w:szCs w:val="24"/>
        </w:rPr>
        <w:t>ło</w:t>
      </w:r>
      <w:r w:rsidRPr="00EB0619">
        <w:rPr>
          <w:bCs/>
          <w:szCs w:val="24"/>
        </w:rPr>
        <w:t>”.</w:t>
      </w:r>
    </w:p>
    <w:p w14:paraId="59B57572" w14:textId="77777777" w:rsidR="00B50CB9" w:rsidRDefault="00B50CB9" w:rsidP="003660DB">
      <w:pPr>
        <w:spacing w:after="0" w:line="240" w:lineRule="auto"/>
        <w:jc w:val="both"/>
        <w:rPr>
          <w:bCs/>
          <w:szCs w:val="24"/>
        </w:rPr>
      </w:pPr>
    </w:p>
    <w:p w14:paraId="49AD4012" w14:textId="03941679" w:rsidR="0021699F" w:rsidRPr="00EB0619" w:rsidRDefault="00EB0619" w:rsidP="003660DB">
      <w:pPr>
        <w:spacing w:after="0" w:line="240" w:lineRule="auto"/>
        <w:jc w:val="both"/>
        <w:rPr>
          <w:bCs/>
          <w:szCs w:val="24"/>
        </w:rPr>
      </w:pPr>
      <w:r w:rsidRPr="00924EB1">
        <w:rPr>
          <w:b/>
          <w:szCs w:val="24"/>
        </w:rPr>
        <w:t>Przewodniczący RM Adam Kłosiński</w:t>
      </w:r>
      <w:r>
        <w:rPr>
          <w:b/>
          <w:szCs w:val="24"/>
        </w:rPr>
        <w:t xml:space="preserve"> – </w:t>
      </w:r>
      <w:r w:rsidRPr="00EB0619">
        <w:rPr>
          <w:bCs/>
          <w:szCs w:val="24"/>
        </w:rPr>
        <w:t>poinformował, że Sąd w Opolu wydał wyrok w tej sprawie</w:t>
      </w:r>
      <w:r w:rsidR="0011480D">
        <w:rPr>
          <w:bCs/>
          <w:szCs w:val="24"/>
        </w:rPr>
        <w:t>.</w:t>
      </w:r>
    </w:p>
    <w:p w14:paraId="654ECA0F" w14:textId="77777777" w:rsidR="00EB0619" w:rsidRDefault="00EB0619" w:rsidP="003660DB">
      <w:pPr>
        <w:spacing w:after="0" w:line="240" w:lineRule="auto"/>
        <w:jc w:val="both"/>
        <w:rPr>
          <w:bCs/>
          <w:szCs w:val="24"/>
        </w:rPr>
      </w:pPr>
    </w:p>
    <w:p w14:paraId="41ADA171" w14:textId="3E10C0C1" w:rsidR="0021699F" w:rsidRDefault="00D85927" w:rsidP="003660DB">
      <w:pPr>
        <w:spacing w:after="0" w:line="240" w:lineRule="auto"/>
        <w:jc w:val="both"/>
        <w:rPr>
          <w:bCs/>
          <w:szCs w:val="24"/>
        </w:rPr>
      </w:pPr>
      <w:r>
        <w:rPr>
          <w:b/>
          <w:szCs w:val="24"/>
        </w:rPr>
        <w:t xml:space="preserve">Przewodnicząca posiedzenia - </w:t>
      </w:r>
      <w:r w:rsidR="0021699F">
        <w:rPr>
          <w:bCs/>
          <w:szCs w:val="24"/>
        </w:rPr>
        <w:t xml:space="preserve"> </w:t>
      </w:r>
      <w:r>
        <w:rPr>
          <w:bCs/>
          <w:szCs w:val="24"/>
        </w:rPr>
        <w:t>proponował poszerzyć plan pracy komisji w taki sposób, aby uzupełnić temat w każdym miesiącu. Następnie poddał projekt uchwały pod głosowanie celem zaopiniowania.</w:t>
      </w:r>
    </w:p>
    <w:p w14:paraId="4DCEF250" w14:textId="1F420F82" w:rsidR="0021699F" w:rsidRDefault="0021699F" w:rsidP="003660DB">
      <w:pPr>
        <w:spacing w:after="0" w:line="240" w:lineRule="auto"/>
        <w:jc w:val="both"/>
        <w:rPr>
          <w:bCs/>
          <w:szCs w:val="24"/>
        </w:rPr>
      </w:pPr>
    </w:p>
    <w:p w14:paraId="4459AF44" w14:textId="45CCEA4E" w:rsidR="0021699F" w:rsidRPr="00D85927" w:rsidRDefault="00D85927" w:rsidP="003660DB">
      <w:pPr>
        <w:spacing w:after="0" w:line="240" w:lineRule="auto"/>
        <w:jc w:val="both"/>
        <w:rPr>
          <w:bCs/>
          <w:szCs w:val="24"/>
          <w:u w:val="single"/>
        </w:rPr>
      </w:pPr>
      <w:r w:rsidRPr="00D85927">
        <w:rPr>
          <w:bCs/>
          <w:szCs w:val="24"/>
          <w:u w:val="single"/>
        </w:rPr>
        <w:t>Głosowanie:</w:t>
      </w:r>
    </w:p>
    <w:p w14:paraId="61459145" w14:textId="7A2F77A0" w:rsidR="00D85927" w:rsidRDefault="00D85927" w:rsidP="003660DB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„za” 5 radnych</w:t>
      </w:r>
    </w:p>
    <w:p w14:paraId="0A0D32EF" w14:textId="5B46F339" w:rsidR="00D85927" w:rsidRDefault="00D85927" w:rsidP="003660DB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„przeciw” 0 radnych</w:t>
      </w:r>
    </w:p>
    <w:p w14:paraId="4BEDA7F3" w14:textId="3A7CC7B3" w:rsidR="00D85927" w:rsidRDefault="00D85927" w:rsidP="003660DB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„wstrzymuje się” 0 radnych</w:t>
      </w:r>
    </w:p>
    <w:p w14:paraId="6005F3BE" w14:textId="1D09D957" w:rsidR="00D85927" w:rsidRDefault="00D85927" w:rsidP="003660DB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na 5 obecnych podczas głosowania. Ustalony skład Komisji 5 radnych.</w:t>
      </w:r>
    </w:p>
    <w:p w14:paraId="327A5666" w14:textId="1E602C84" w:rsidR="00D85927" w:rsidRPr="00D85927" w:rsidRDefault="00D85927" w:rsidP="00D85927">
      <w:pPr>
        <w:spacing w:after="0" w:line="240" w:lineRule="auto"/>
        <w:jc w:val="both"/>
        <w:rPr>
          <w:szCs w:val="24"/>
        </w:rPr>
      </w:pPr>
      <w:r w:rsidRPr="00D85927">
        <w:rPr>
          <w:szCs w:val="24"/>
        </w:rPr>
        <w:t>Projekt uchwały w sprawie ustalenia wysokości i zasad wypłaty diet oraz zwrot kosztów podróży służbowych radnych Rady Miejskiej w Drobinie</w:t>
      </w:r>
      <w:r>
        <w:rPr>
          <w:szCs w:val="24"/>
        </w:rPr>
        <w:t xml:space="preserve"> został zaopiniowany pozytywnie i stanowi załącznik Nr 2 do protokołu.</w:t>
      </w:r>
    </w:p>
    <w:p w14:paraId="666D3592" w14:textId="77777777" w:rsidR="003660DB" w:rsidRDefault="003660DB" w:rsidP="003660DB">
      <w:pPr>
        <w:spacing w:after="0" w:line="240" w:lineRule="auto"/>
        <w:jc w:val="both"/>
        <w:rPr>
          <w:bCs/>
          <w:szCs w:val="24"/>
        </w:rPr>
      </w:pPr>
    </w:p>
    <w:p w14:paraId="36F9C4E2" w14:textId="34CC3D9D" w:rsidR="003660DB" w:rsidRDefault="003660DB" w:rsidP="003660DB">
      <w:pPr>
        <w:spacing w:after="0" w:line="240" w:lineRule="auto"/>
        <w:ind w:right="1"/>
        <w:rPr>
          <w:b/>
        </w:rPr>
      </w:pPr>
      <w:r>
        <w:rPr>
          <w:b/>
        </w:rPr>
        <w:t xml:space="preserve">Do punktu 2-go, ppkt 2 </w:t>
      </w:r>
      <w:r w:rsidRPr="00BE300B">
        <w:rPr>
          <w:b/>
        </w:rPr>
        <w:t>posiedzenia:</w:t>
      </w:r>
    </w:p>
    <w:p w14:paraId="079A4541" w14:textId="77777777" w:rsidR="003660DB" w:rsidRDefault="003660DB" w:rsidP="003660DB">
      <w:pPr>
        <w:spacing w:after="0" w:line="240" w:lineRule="auto"/>
        <w:jc w:val="both"/>
        <w:rPr>
          <w:szCs w:val="24"/>
        </w:rPr>
      </w:pPr>
    </w:p>
    <w:p w14:paraId="1CB9D72E" w14:textId="6926905D" w:rsidR="003660DB" w:rsidRPr="003660DB" w:rsidRDefault="003660DB" w:rsidP="003660DB">
      <w:pPr>
        <w:spacing w:after="0" w:line="240" w:lineRule="auto"/>
        <w:jc w:val="center"/>
        <w:rPr>
          <w:b/>
          <w:bCs/>
          <w:szCs w:val="24"/>
        </w:rPr>
      </w:pPr>
      <w:r w:rsidRPr="003660DB">
        <w:rPr>
          <w:b/>
          <w:bCs/>
          <w:szCs w:val="24"/>
        </w:rPr>
        <w:t>Projekt uchwały w sprawie przyjęcia planu pracy Komisji Oświaty, Zdrowia, Kultury i Opieki Społecznej Rady  Miejskiej w Drobinie na rok 2021</w:t>
      </w:r>
    </w:p>
    <w:p w14:paraId="077D3101" w14:textId="68CDB872" w:rsidR="003660DB" w:rsidRDefault="003660DB" w:rsidP="003660DB">
      <w:pPr>
        <w:spacing w:after="0" w:line="240" w:lineRule="auto"/>
        <w:jc w:val="both"/>
        <w:rPr>
          <w:szCs w:val="24"/>
        </w:rPr>
      </w:pPr>
    </w:p>
    <w:p w14:paraId="75950F5B" w14:textId="4E06D45F" w:rsidR="00D85927" w:rsidRDefault="00D85927" w:rsidP="00D85927">
      <w:pPr>
        <w:spacing w:after="0" w:line="240" w:lineRule="auto"/>
        <w:jc w:val="both"/>
        <w:rPr>
          <w:bCs/>
          <w:szCs w:val="24"/>
        </w:rPr>
      </w:pPr>
      <w:r w:rsidRPr="003660DB">
        <w:rPr>
          <w:b/>
          <w:szCs w:val="24"/>
        </w:rPr>
        <w:t>Przewodniczący posiedzenia</w:t>
      </w:r>
      <w:r>
        <w:rPr>
          <w:bCs/>
          <w:szCs w:val="24"/>
        </w:rPr>
        <w:t xml:space="preserve"> – odczytał </w:t>
      </w:r>
      <w:r>
        <w:rPr>
          <w:bCs/>
          <w:szCs w:val="24"/>
        </w:rPr>
        <w:t xml:space="preserve">kolejny </w:t>
      </w:r>
      <w:r>
        <w:rPr>
          <w:bCs/>
          <w:szCs w:val="24"/>
        </w:rPr>
        <w:t xml:space="preserve">podpunkt w pkt 2 i </w:t>
      </w:r>
      <w:r>
        <w:rPr>
          <w:bCs/>
          <w:szCs w:val="24"/>
        </w:rPr>
        <w:t>zaproponował poszerzyć plan pracy komisji w taki sposób, aby nie doszło do zabrania diety w danym miesiącu.</w:t>
      </w:r>
    </w:p>
    <w:p w14:paraId="3729D963" w14:textId="5B857AFD" w:rsidR="003660DB" w:rsidRDefault="003660DB" w:rsidP="003660DB">
      <w:pPr>
        <w:spacing w:after="0" w:line="240" w:lineRule="auto"/>
        <w:jc w:val="both"/>
        <w:rPr>
          <w:szCs w:val="24"/>
        </w:rPr>
      </w:pPr>
    </w:p>
    <w:p w14:paraId="1EF06956" w14:textId="35C3DABF" w:rsidR="00ED3CC7" w:rsidRPr="00D85927" w:rsidRDefault="00D85927" w:rsidP="00D85927">
      <w:pPr>
        <w:spacing w:after="0" w:line="240" w:lineRule="auto"/>
        <w:ind w:right="1"/>
        <w:jc w:val="both"/>
        <w:rPr>
          <w:bCs/>
        </w:rPr>
      </w:pPr>
      <w:r>
        <w:rPr>
          <w:b/>
        </w:rPr>
        <w:t xml:space="preserve">Przewodniczący RM Adam Kłosiński – </w:t>
      </w:r>
      <w:r w:rsidRPr="00D85927">
        <w:rPr>
          <w:bCs/>
        </w:rPr>
        <w:t>prosił, aby wziąć pod rozwagę to, że</w:t>
      </w:r>
      <w:r w:rsidR="00D16F72">
        <w:rPr>
          <w:bCs/>
        </w:rPr>
        <w:t xml:space="preserve"> nie powinno dochodzić do takich sytuacji, że na siłę będzie się tworzyć plan pracy komisji, czy sesji tylko i wyłącznie po to, by otrzymać dietę bo to jest niemoralne.</w:t>
      </w:r>
      <w:r w:rsidRPr="00D85927">
        <w:rPr>
          <w:bCs/>
        </w:rPr>
        <w:t xml:space="preserve"> </w:t>
      </w:r>
    </w:p>
    <w:p w14:paraId="62D0A78B" w14:textId="0E18B0D1" w:rsidR="00ED3CC7" w:rsidRPr="00D16F72" w:rsidRDefault="00D16F72" w:rsidP="003660DB">
      <w:pPr>
        <w:spacing w:after="0" w:line="240" w:lineRule="auto"/>
        <w:ind w:right="1"/>
        <w:rPr>
          <w:bCs/>
          <w:szCs w:val="24"/>
        </w:rPr>
      </w:pPr>
      <w:r w:rsidRPr="003660DB">
        <w:rPr>
          <w:b/>
          <w:szCs w:val="24"/>
        </w:rPr>
        <w:lastRenderedPageBreak/>
        <w:t>Przewodniczący posiedzenia</w:t>
      </w:r>
      <w:r>
        <w:rPr>
          <w:b/>
          <w:szCs w:val="24"/>
        </w:rPr>
        <w:t xml:space="preserve"> – </w:t>
      </w:r>
      <w:r w:rsidRPr="00D16F72">
        <w:rPr>
          <w:bCs/>
          <w:szCs w:val="24"/>
        </w:rPr>
        <w:t>nie widzi nic  zdrożnego w tym aby dostosować plan pracy komisji</w:t>
      </w:r>
      <w:r>
        <w:rPr>
          <w:b/>
          <w:szCs w:val="24"/>
        </w:rPr>
        <w:t xml:space="preserve">. </w:t>
      </w:r>
      <w:r w:rsidRPr="00D16F72">
        <w:rPr>
          <w:bCs/>
          <w:szCs w:val="24"/>
        </w:rPr>
        <w:t>Radny zaproponował o dopisanie następujących tematów:</w:t>
      </w:r>
    </w:p>
    <w:p w14:paraId="64440C2E" w14:textId="08CA638A" w:rsidR="00D16F72" w:rsidRDefault="00D16F72" w:rsidP="003660DB">
      <w:pPr>
        <w:spacing w:after="0" w:line="240" w:lineRule="auto"/>
        <w:ind w:right="1"/>
      </w:pPr>
      <w:r>
        <w:rPr>
          <w:bCs/>
          <w:szCs w:val="24"/>
        </w:rPr>
        <w:t>- w</w:t>
      </w:r>
      <w:r w:rsidRPr="00D16F72">
        <w:rPr>
          <w:bCs/>
          <w:szCs w:val="24"/>
        </w:rPr>
        <w:t xml:space="preserve"> m-cu styczniu </w:t>
      </w:r>
      <w:r>
        <w:rPr>
          <w:bCs/>
          <w:szCs w:val="24"/>
        </w:rPr>
        <w:t xml:space="preserve"> - i</w:t>
      </w:r>
      <w:r>
        <w:t>nformacja o stanie sportu pozaszkolnego na terenie Miasta i Gminy Drobin</w:t>
      </w:r>
      <w:r>
        <w:t>,</w:t>
      </w:r>
    </w:p>
    <w:p w14:paraId="57596139" w14:textId="64FF9D9C" w:rsidR="00D16F72" w:rsidRDefault="00D16F72" w:rsidP="003660DB">
      <w:pPr>
        <w:spacing w:after="0" w:line="240" w:lineRule="auto"/>
        <w:ind w:right="1"/>
      </w:pPr>
      <w:r>
        <w:t>- w m-cu kwietniu - i</w:t>
      </w:r>
      <w:r>
        <w:t>nformacja o stanie kultury na terenie Miasta i Gminy Drobin</w:t>
      </w:r>
      <w:r>
        <w:t>,</w:t>
      </w:r>
    </w:p>
    <w:p w14:paraId="335A4B3B" w14:textId="5D2955C0" w:rsidR="00D16F72" w:rsidRDefault="00D16F72" w:rsidP="003660DB">
      <w:pPr>
        <w:spacing w:after="0" w:line="240" w:lineRule="auto"/>
        <w:ind w:right="1"/>
      </w:pPr>
      <w:r>
        <w:t>- w m-cu lipcu - z</w:t>
      </w:r>
      <w:r>
        <w:t>apoznanie się z działalnością Dziennego Domu "Senior + " w Drobinie oraz Klubu "Senior + " w Łęgu Probostwie</w:t>
      </w:r>
      <w:r>
        <w:t>,</w:t>
      </w:r>
    </w:p>
    <w:p w14:paraId="15CB8FBA" w14:textId="5E45C1AE" w:rsidR="00D16F72" w:rsidRDefault="00D16F72" w:rsidP="003660DB">
      <w:pPr>
        <w:spacing w:after="0" w:line="240" w:lineRule="auto"/>
        <w:ind w:right="1"/>
      </w:pPr>
      <w:r>
        <w:t>- w m-cu sierpniu - p</w:t>
      </w:r>
      <w:r>
        <w:t>rzygotowanie placówek oświatowych do nowego roku szkolnego 2021/2022.</w:t>
      </w:r>
    </w:p>
    <w:p w14:paraId="5CA055EB" w14:textId="77777777" w:rsidR="00913533" w:rsidRDefault="00913533" w:rsidP="003660DB">
      <w:pPr>
        <w:spacing w:after="0" w:line="240" w:lineRule="auto"/>
        <w:ind w:right="1"/>
      </w:pPr>
    </w:p>
    <w:p w14:paraId="009D03DA" w14:textId="77777777" w:rsidR="00913533" w:rsidRDefault="00913533" w:rsidP="003660DB">
      <w:pPr>
        <w:spacing w:after="0" w:line="240" w:lineRule="auto"/>
        <w:ind w:right="1"/>
      </w:pPr>
      <w:r>
        <w:t>Członkowie opowiedzieli się jednogłośnie za przyjęciem ww. propozycji do planu pracy Komisji.</w:t>
      </w:r>
    </w:p>
    <w:p w14:paraId="57063C55" w14:textId="77777777" w:rsidR="00913533" w:rsidRDefault="00913533" w:rsidP="003660DB">
      <w:pPr>
        <w:spacing w:after="0" w:line="240" w:lineRule="auto"/>
        <w:ind w:right="1"/>
      </w:pPr>
    </w:p>
    <w:p w14:paraId="35242ADF" w14:textId="5CC620F1" w:rsidR="00D16F72" w:rsidRDefault="00913533" w:rsidP="003660DB">
      <w:pPr>
        <w:spacing w:after="0" w:line="240" w:lineRule="auto"/>
        <w:ind w:right="1"/>
      </w:pPr>
      <w:r w:rsidRPr="00913533">
        <w:rPr>
          <w:b/>
          <w:bCs/>
        </w:rPr>
        <w:t>Przewodniczący posiedzenia</w:t>
      </w:r>
      <w:r>
        <w:t xml:space="preserve"> - p</w:t>
      </w:r>
      <w:r w:rsidR="00D16F72">
        <w:t xml:space="preserve">oddał </w:t>
      </w:r>
      <w:r>
        <w:t>projekt uchwały pod głosowanie.</w:t>
      </w:r>
      <w:r w:rsidR="00D16F72">
        <w:t xml:space="preserve"> </w:t>
      </w:r>
    </w:p>
    <w:p w14:paraId="5E9A4C29" w14:textId="6068AB11" w:rsidR="00D16F72" w:rsidRDefault="00D16F72" w:rsidP="003660DB">
      <w:pPr>
        <w:spacing w:after="0" w:line="240" w:lineRule="auto"/>
        <w:ind w:right="1"/>
      </w:pPr>
    </w:p>
    <w:p w14:paraId="2A7793C7" w14:textId="52098A5B" w:rsidR="00D16F72" w:rsidRPr="00D16F72" w:rsidRDefault="00D16F72" w:rsidP="003660DB">
      <w:pPr>
        <w:spacing w:after="0" w:line="240" w:lineRule="auto"/>
        <w:ind w:right="1"/>
        <w:rPr>
          <w:u w:val="single"/>
        </w:rPr>
      </w:pPr>
      <w:r w:rsidRPr="00D16F72">
        <w:rPr>
          <w:u w:val="single"/>
        </w:rPr>
        <w:t>Głosowanie:</w:t>
      </w:r>
    </w:p>
    <w:p w14:paraId="4B4B3C38" w14:textId="20F277DE" w:rsidR="00D16F72" w:rsidRDefault="00D16F72" w:rsidP="00D16F72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 xml:space="preserve">„za” </w:t>
      </w:r>
      <w:r>
        <w:rPr>
          <w:bCs/>
          <w:szCs w:val="24"/>
        </w:rPr>
        <w:t>4</w:t>
      </w:r>
      <w:r>
        <w:rPr>
          <w:bCs/>
          <w:szCs w:val="24"/>
        </w:rPr>
        <w:t xml:space="preserve"> radnych</w:t>
      </w:r>
    </w:p>
    <w:p w14:paraId="20520B29" w14:textId="77777777" w:rsidR="00D16F72" w:rsidRDefault="00D16F72" w:rsidP="00D16F72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„przeciw” 0 radnych</w:t>
      </w:r>
    </w:p>
    <w:p w14:paraId="0682DD12" w14:textId="72497F6D" w:rsidR="00D16F72" w:rsidRDefault="00D16F72" w:rsidP="00D16F72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 xml:space="preserve">„wstrzymuje się” </w:t>
      </w:r>
      <w:r>
        <w:rPr>
          <w:bCs/>
          <w:szCs w:val="24"/>
        </w:rPr>
        <w:t>1</w:t>
      </w:r>
      <w:r>
        <w:rPr>
          <w:bCs/>
          <w:szCs w:val="24"/>
        </w:rPr>
        <w:t xml:space="preserve"> radny</w:t>
      </w:r>
    </w:p>
    <w:p w14:paraId="65679F5A" w14:textId="77777777" w:rsidR="00D16F72" w:rsidRDefault="00D16F72" w:rsidP="00D16F72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na 5 obecnych podczas głosowania. Ustalony skład Komisji 5 radnych.</w:t>
      </w:r>
    </w:p>
    <w:p w14:paraId="2AAF8A79" w14:textId="5EED29AF" w:rsidR="00D16F72" w:rsidRPr="00D16F72" w:rsidRDefault="00D16F72" w:rsidP="00D16F72">
      <w:pPr>
        <w:spacing w:after="0" w:line="240" w:lineRule="auto"/>
        <w:jc w:val="both"/>
        <w:rPr>
          <w:szCs w:val="24"/>
        </w:rPr>
      </w:pPr>
      <w:r w:rsidRPr="00D16F72">
        <w:rPr>
          <w:szCs w:val="24"/>
        </w:rPr>
        <w:t>Projekt uchwały w sprawie przyjęcia planu pracy Komisji Oświaty, Zdrowia, Kultury i Opieki Społecznej Rady  Miejskiej w Drobinie na rok 2021</w:t>
      </w:r>
      <w:r>
        <w:rPr>
          <w:szCs w:val="24"/>
        </w:rPr>
        <w:t>został pozytywnie zaopiniowany i stanowi załącznik Nr 3 do protokołu.</w:t>
      </w:r>
    </w:p>
    <w:p w14:paraId="32F42B23" w14:textId="77777777" w:rsidR="00ED3CC7" w:rsidRDefault="00ED3CC7" w:rsidP="003660DB">
      <w:pPr>
        <w:spacing w:after="0" w:line="240" w:lineRule="auto"/>
        <w:ind w:right="1"/>
        <w:rPr>
          <w:b/>
        </w:rPr>
      </w:pPr>
    </w:p>
    <w:p w14:paraId="5D46B90F" w14:textId="79B86B2A" w:rsidR="003660DB" w:rsidRDefault="003660DB" w:rsidP="003660DB">
      <w:pPr>
        <w:spacing w:after="0" w:line="240" w:lineRule="auto"/>
        <w:ind w:right="1"/>
        <w:rPr>
          <w:b/>
        </w:rPr>
      </w:pPr>
      <w:r>
        <w:rPr>
          <w:b/>
        </w:rPr>
        <w:t xml:space="preserve">Do punktu 2-go, ppkt 3 </w:t>
      </w:r>
      <w:r w:rsidRPr="00BE300B">
        <w:rPr>
          <w:b/>
        </w:rPr>
        <w:t>posiedzenia:</w:t>
      </w:r>
    </w:p>
    <w:p w14:paraId="41711DE4" w14:textId="77777777" w:rsidR="003660DB" w:rsidRDefault="003660DB" w:rsidP="003660DB">
      <w:pPr>
        <w:spacing w:after="0" w:line="240" w:lineRule="auto"/>
        <w:jc w:val="both"/>
        <w:rPr>
          <w:szCs w:val="24"/>
        </w:rPr>
      </w:pPr>
    </w:p>
    <w:p w14:paraId="354331B0" w14:textId="77777777" w:rsidR="003660DB" w:rsidRDefault="003660DB" w:rsidP="003660DB">
      <w:pPr>
        <w:spacing w:after="0" w:line="240" w:lineRule="auto"/>
        <w:jc w:val="center"/>
        <w:rPr>
          <w:b/>
          <w:bCs/>
          <w:szCs w:val="24"/>
        </w:rPr>
      </w:pPr>
      <w:r w:rsidRPr="003660DB">
        <w:rPr>
          <w:b/>
          <w:bCs/>
          <w:szCs w:val="24"/>
        </w:rPr>
        <w:t xml:space="preserve">Projekt uchwały w sprawie uchwalenia „Gminnego Programu Profilaktyki i Rozwiązywania Problemów  Alkoholowych oraz Przeciwdziałania Narkomanii dla Miasta i Gminy Drobin </w:t>
      </w:r>
    </w:p>
    <w:p w14:paraId="0F267795" w14:textId="2178E057" w:rsidR="003660DB" w:rsidRPr="003660DB" w:rsidRDefault="003660DB" w:rsidP="003660DB">
      <w:pPr>
        <w:spacing w:after="0" w:line="240" w:lineRule="auto"/>
        <w:jc w:val="center"/>
        <w:rPr>
          <w:b/>
          <w:bCs/>
          <w:szCs w:val="24"/>
        </w:rPr>
      </w:pPr>
      <w:r w:rsidRPr="003660DB">
        <w:rPr>
          <w:b/>
          <w:bCs/>
          <w:szCs w:val="24"/>
        </w:rPr>
        <w:t>na 2021 rok</w:t>
      </w:r>
    </w:p>
    <w:p w14:paraId="2ACC1573" w14:textId="77777777" w:rsidR="003660DB" w:rsidRPr="003660DB" w:rsidRDefault="003660DB" w:rsidP="003660DB">
      <w:pPr>
        <w:spacing w:after="0" w:line="240" w:lineRule="auto"/>
        <w:jc w:val="center"/>
        <w:rPr>
          <w:b/>
          <w:bCs/>
          <w:szCs w:val="24"/>
        </w:rPr>
      </w:pPr>
    </w:p>
    <w:p w14:paraId="7016FECE" w14:textId="0F496BE8" w:rsidR="00604369" w:rsidRDefault="00777D3B" w:rsidP="00777D3B">
      <w:pPr>
        <w:spacing w:after="0" w:line="240" w:lineRule="auto"/>
        <w:jc w:val="both"/>
        <w:rPr>
          <w:bCs/>
          <w:szCs w:val="24"/>
        </w:rPr>
      </w:pPr>
      <w:r w:rsidRPr="003660DB">
        <w:rPr>
          <w:b/>
          <w:szCs w:val="24"/>
        </w:rPr>
        <w:t>Przewodniczący posiedzenia</w:t>
      </w:r>
      <w:r>
        <w:rPr>
          <w:bCs/>
          <w:szCs w:val="24"/>
        </w:rPr>
        <w:t xml:space="preserve"> – odczytał kolejny podpunkt w pkt 2 i </w:t>
      </w:r>
      <w:r>
        <w:rPr>
          <w:bCs/>
          <w:szCs w:val="24"/>
        </w:rPr>
        <w:t>prosił o wprowadzenie.</w:t>
      </w:r>
    </w:p>
    <w:p w14:paraId="0EBD6931" w14:textId="13794256" w:rsidR="00777D3B" w:rsidRDefault="00777D3B" w:rsidP="00777D3B">
      <w:pPr>
        <w:spacing w:after="0" w:line="240" w:lineRule="auto"/>
        <w:jc w:val="both"/>
        <w:rPr>
          <w:bCs/>
          <w:szCs w:val="24"/>
        </w:rPr>
      </w:pPr>
    </w:p>
    <w:p w14:paraId="4CD6FA0D" w14:textId="35B3C09C" w:rsidR="00913533" w:rsidRDefault="00913533" w:rsidP="00777D3B">
      <w:pPr>
        <w:spacing w:after="0" w:line="240" w:lineRule="auto"/>
        <w:jc w:val="both"/>
        <w:rPr>
          <w:bCs/>
          <w:szCs w:val="24"/>
        </w:rPr>
      </w:pPr>
      <w:r>
        <w:rPr>
          <w:b/>
          <w:szCs w:val="24"/>
        </w:rPr>
        <w:t xml:space="preserve">Pani </w:t>
      </w:r>
      <w:r w:rsidRPr="003660DB">
        <w:rPr>
          <w:b/>
          <w:szCs w:val="24"/>
        </w:rPr>
        <w:t>Monika Ostrowska Kierownik Referatu Organizacyjnego i Spraw Obywatelskich</w:t>
      </w:r>
      <w:r>
        <w:rPr>
          <w:bCs/>
          <w:szCs w:val="24"/>
        </w:rPr>
        <w:t xml:space="preserve"> </w:t>
      </w:r>
      <w:r>
        <w:rPr>
          <w:bCs/>
          <w:szCs w:val="24"/>
        </w:rPr>
        <w:t>– odczytała projekt uchwały wraz z uzasadnieniem.</w:t>
      </w:r>
    </w:p>
    <w:p w14:paraId="33F2E2CE" w14:textId="4BF0E6F4" w:rsidR="00913533" w:rsidRDefault="00913533" w:rsidP="00777D3B">
      <w:pPr>
        <w:spacing w:after="0" w:line="240" w:lineRule="auto"/>
        <w:jc w:val="both"/>
        <w:rPr>
          <w:bCs/>
          <w:szCs w:val="24"/>
        </w:rPr>
      </w:pPr>
    </w:p>
    <w:p w14:paraId="73D90703" w14:textId="4C06DB96" w:rsidR="00913533" w:rsidRPr="00913533" w:rsidRDefault="00913533" w:rsidP="00777D3B">
      <w:pPr>
        <w:spacing w:after="0" w:line="240" w:lineRule="auto"/>
        <w:jc w:val="both"/>
        <w:rPr>
          <w:b/>
          <w:szCs w:val="24"/>
        </w:rPr>
      </w:pPr>
      <w:r w:rsidRPr="00913533">
        <w:rPr>
          <w:b/>
          <w:szCs w:val="24"/>
        </w:rPr>
        <w:t xml:space="preserve">Radny Andrzej Mielczarek </w:t>
      </w:r>
      <w:r w:rsidR="00733301">
        <w:rPr>
          <w:b/>
          <w:szCs w:val="24"/>
        </w:rPr>
        <w:t>–</w:t>
      </w:r>
      <w:r w:rsidRPr="00913533">
        <w:rPr>
          <w:b/>
          <w:szCs w:val="24"/>
        </w:rPr>
        <w:t xml:space="preserve"> </w:t>
      </w:r>
      <w:r w:rsidR="00733301" w:rsidRPr="00733301">
        <w:rPr>
          <w:bCs/>
          <w:szCs w:val="24"/>
        </w:rPr>
        <w:t xml:space="preserve">„jaki  będzie </w:t>
      </w:r>
      <w:r w:rsidR="00733301">
        <w:rPr>
          <w:bCs/>
          <w:szCs w:val="24"/>
        </w:rPr>
        <w:t xml:space="preserve">budżet </w:t>
      </w:r>
      <w:r w:rsidR="00733301" w:rsidRPr="00733301">
        <w:rPr>
          <w:bCs/>
          <w:szCs w:val="24"/>
        </w:rPr>
        <w:t>na 2021 r.</w:t>
      </w:r>
      <w:r w:rsidR="00733301">
        <w:rPr>
          <w:bCs/>
          <w:szCs w:val="24"/>
        </w:rPr>
        <w:t xml:space="preserve">? </w:t>
      </w:r>
      <w:r w:rsidR="00733301" w:rsidRPr="00733301">
        <w:rPr>
          <w:bCs/>
          <w:szCs w:val="24"/>
        </w:rPr>
        <w:t>”.</w:t>
      </w:r>
    </w:p>
    <w:p w14:paraId="2C3CF2AE" w14:textId="77777777" w:rsidR="00913533" w:rsidRDefault="00913533" w:rsidP="00777D3B">
      <w:pPr>
        <w:spacing w:after="0" w:line="240" w:lineRule="auto"/>
        <w:jc w:val="both"/>
        <w:rPr>
          <w:bCs/>
          <w:szCs w:val="24"/>
        </w:rPr>
      </w:pPr>
    </w:p>
    <w:p w14:paraId="2DF2A64C" w14:textId="7AEFF6D4" w:rsidR="00777D3B" w:rsidRPr="00733301" w:rsidRDefault="00777D3B" w:rsidP="00777D3B">
      <w:pPr>
        <w:spacing w:after="0" w:line="240" w:lineRule="auto"/>
        <w:jc w:val="both"/>
        <w:rPr>
          <w:bCs/>
          <w:szCs w:val="24"/>
        </w:rPr>
      </w:pPr>
      <w:r w:rsidRPr="00913533">
        <w:rPr>
          <w:b/>
          <w:szCs w:val="24"/>
        </w:rPr>
        <w:t xml:space="preserve">Pani Alicja Olszewska pracownik </w:t>
      </w:r>
      <w:r w:rsidR="00913533" w:rsidRPr="00913533">
        <w:rPr>
          <w:b/>
          <w:szCs w:val="24"/>
        </w:rPr>
        <w:t xml:space="preserve">UMiG Drobin </w:t>
      </w:r>
      <w:r w:rsidR="00733301">
        <w:rPr>
          <w:b/>
          <w:szCs w:val="24"/>
        </w:rPr>
        <w:t>–</w:t>
      </w:r>
      <w:r w:rsidR="00913533" w:rsidRPr="00913533">
        <w:rPr>
          <w:b/>
          <w:szCs w:val="24"/>
        </w:rPr>
        <w:t xml:space="preserve"> </w:t>
      </w:r>
      <w:r w:rsidR="00733301" w:rsidRPr="00733301">
        <w:rPr>
          <w:bCs/>
          <w:szCs w:val="24"/>
        </w:rPr>
        <w:t xml:space="preserve">na rok 2021 nie ma jeszcze informacji ponieważ budżet wynika z ilości oświadczeń złożonych przez przedsiębiorców  </w:t>
      </w:r>
      <w:r w:rsidR="00733301">
        <w:rPr>
          <w:bCs/>
          <w:szCs w:val="24"/>
        </w:rPr>
        <w:t>o wartości sprzedanego alkoholu wg których oblicza się opłatę i na koniec stycznia każdego roku jest informacja jaki będzie budżet na dany rok.</w:t>
      </w:r>
    </w:p>
    <w:p w14:paraId="1E9F25DB" w14:textId="19964AB4" w:rsidR="00777D3B" w:rsidRDefault="00777D3B" w:rsidP="00777D3B">
      <w:pPr>
        <w:spacing w:after="0" w:line="240" w:lineRule="auto"/>
        <w:jc w:val="both"/>
        <w:rPr>
          <w:bCs/>
          <w:szCs w:val="24"/>
        </w:rPr>
      </w:pPr>
    </w:p>
    <w:p w14:paraId="35BCAB1E" w14:textId="7E459CC8" w:rsidR="00733301" w:rsidRPr="00733301" w:rsidRDefault="00733301" w:rsidP="00777D3B">
      <w:pPr>
        <w:spacing w:after="0" w:line="240" w:lineRule="auto"/>
        <w:jc w:val="both"/>
        <w:rPr>
          <w:bCs/>
          <w:szCs w:val="24"/>
        </w:rPr>
      </w:pPr>
      <w:r w:rsidRPr="00913533">
        <w:rPr>
          <w:b/>
          <w:szCs w:val="24"/>
        </w:rPr>
        <w:t>Radny Andrzej Mielczarek</w:t>
      </w:r>
      <w:r>
        <w:rPr>
          <w:b/>
          <w:szCs w:val="24"/>
        </w:rPr>
        <w:t xml:space="preserve"> – </w:t>
      </w:r>
      <w:r w:rsidRPr="00733301">
        <w:rPr>
          <w:bCs/>
          <w:szCs w:val="24"/>
        </w:rPr>
        <w:t>„jak to wygląda kwotowo?”.</w:t>
      </w:r>
    </w:p>
    <w:p w14:paraId="79C19971" w14:textId="77777777" w:rsidR="00733301" w:rsidRDefault="00733301" w:rsidP="00777D3B">
      <w:pPr>
        <w:spacing w:after="0" w:line="240" w:lineRule="auto"/>
        <w:jc w:val="both"/>
        <w:rPr>
          <w:b/>
          <w:szCs w:val="24"/>
        </w:rPr>
      </w:pPr>
    </w:p>
    <w:p w14:paraId="0BEF48D8" w14:textId="21089EC1" w:rsidR="00733301" w:rsidRDefault="00733301" w:rsidP="00777D3B">
      <w:pPr>
        <w:spacing w:after="0" w:line="240" w:lineRule="auto"/>
        <w:jc w:val="both"/>
        <w:rPr>
          <w:bCs/>
          <w:szCs w:val="24"/>
        </w:rPr>
      </w:pPr>
      <w:r w:rsidRPr="00913533">
        <w:rPr>
          <w:b/>
          <w:szCs w:val="24"/>
        </w:rPr>
        <w:t xml:space="preserve">Pani Alicja Olszewska pracownik UMiG Drobin </w:t>
      </w:r>
      <w:r>
        <w:rPr>
          <w:b/>
          <w:szCs w:val="24"/>
        </w:rPr>
        <w:t xml:space="preserve">– </w:t>
      </w:r>
      <w:r w:rsidRPr="00733301">
        <w:rPr>
          <w:bCs/>
          <w:szCs w:val="24"/>
        </w:rPr>
        <w:t>ok. 75-80 tys. z przeznaczeniem na Gminny Program Przeciwdziałania Alkoholizmowi  i Narkomanii</w:t>
      </w:r>
      <w:r>
        <w:rPr>
          <w:bCs/>
          <w:szCs w:val="24"/>
        </w:rPr>
        <w:t xml:space="preserve">. W związku z tym, że panuje pandemia niewykorzystane środki z roku </w:t>
      </w:r>
      <w:r w:rsidR="003503B3">
        <w:rPr>
          <w:bCs/>
          <w:szCs w:val="24"/>
        </w:rPr>
        <w:t>bieżącego przejdą na rok kolejny. Nie wiadomo również jaka będzie wysokość opłat ponieważ podyktowane to jest panując</w:t>
      </w:r>
      <w:r w:rsidR="00C353BE">
        <w:rPr>
          <w:bCs/>
          <w:szCs w:val="24"/>
        </w:rPr>
        <w:t>ą</w:t>
      </w:r>
      <w:r w:rsidR="003503B3">
        <w:rPr>
          <w:bCs/>
          <w:szCs w:val="24"/>
        </w:rPr>
        <w:t xml:space="preserve"> sytuacj</w:t>
      </w:r>
      <w:r w:rsidR="00C353BE">
        <w:rPr>
          <w:bCs/>
          <w:szCs w:val="24"/>
        </w:rPr>
        <w:t>ą</w:t>
      </w:r>
      <w:r w:rsidR="003503B3">
        <w:rPr>
          <w:bCs/>
          <w:szCs w:val="24"/>
        </w:rPr>
        <w:t>, zakazem handlu w niedziele, zamkniecie gastronomii. Opłaty mogą być niższe w roku 2021.</w:t>
      </w:r>
    </w:p>
    <w:p w14:paraId="56D8B16C" w14:textId="77777777" w:rsidR="00C353BE" w:rsidRDefault="00C353BE" w:rsidP="00777D3B">
      <w:pPr>
        <w:spacing w:after="0" w:line="240" w:lineRule="auto"/>
        <w:jc w:val="both"/>
        <w:rPr>
          <w:b/>
          <w:szCs w:val="24"/>
        </w:rPr>
      </w:pPr>
    </w:p>
    <w:p w14:paraId="4365BC7A" w14:textId="62BF1014" w:rsidR="003503B3" w:rsidRPr="00733301" w:rsidRDefault="003503B3" w:rsidP="00777D3B">
      <w:pPr>
        <w:spacing w:after="0" w:line="240" w:lineRule="auto"/>
        <w:jc w:val="both"/>
        <w:rPr>
          <w:bCs/>
          <w:szCs w:val="24"/>
        </w:rPr>
      </w:pPr>
      <w:r w:rsidRPr="003503B3">
        <w:rPr>
          <w:b/>
          <w:szCs w:val="24"/>
        </w:rPr>
        <w:t xml:space="preserve">Przewodniczący posiedzenia </w:t>
      </w:r>
      <w:r>
        <w:rPr>
          <w:bCs/>
          <w:szCs w:val="24"/>
        </w:rPr>
        <w:t>- poddał projekt uchwały pod głosowanie.</w:t>
      </w:r>
    </w:p>
    <w:p w14:paraId="00CFF055" w14:textId="77777777" w:rsidR="003503B3" w:rsidRDefault="003503B3" w:rsidP="003503B3">
      <w:pPr>
        <w:spacing w:after="0" w:line="240" w:lineRule="auto"/>
        <w:ind w:right="1"/>
        <w:rPr>
          <w:u w:val="single"/>
        </w:rPr>
      </w:pPr>
    </w:p>
    <w:p w14:paraId="7D772BEF" w14:textId="77777777" w:rsidR="00C353BE" w:rsidRDefault="00C353BE" w:rsidP="003503B3">
      <w:pPr>
        <w:spacing w:after="0" w:line="240" w:lineRule="auto"/>
        <w:ind w:right="1"/>
        <w:rPr>
          <w:u w:val="single"/>
        </w:rPr>
      </w:pPr>
    </w:p>
    <w:p w14:paraId="51723099" w14:textId="521B5420" w:rsidR="003503B3" w:rsidRPr="00D16F72" w:rsidRDefault="003503B3" w:rsidP="003503B3">
      <w:pPr>
        <w:spacing w:after="0" w:line="240" w:lineRule="auto"/>
        <w:ind w:right="1"/>
        <w:rPr>
          <w:u w:val="single"/>
        </w:rPr>
      </w:pPr>
      <w:r w:rsidRPr="00D16F72">
        <w:rPr>
          <w:u w:val="single"/>
        </w:rPr>
        <w:lastRenderedPageBreak/>
        <w:t>Głosowanie:</w:t>
      </w:r>
    </w:p>
    <w:p w14:paraId="24BF455C" w14:textId="71B6515E" w:rsidR="003503B3" w:rsidRDefault="003503B3" w:rsidP="003503B3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 xml:space="preserve">„za” </w:t>
      </w:r>
      <w:r>
        <w:rPr>
          <w:bCs/>
          <w:szCs w:val="24"/>
        </w:rPr>
        <w:t>5</w:t>
      </w:r>
      <w:r>
        <w:rPr>
          <w:bCs/>
          <w:szCs w:val="24"/>
        </w:rPr>
        <w:t xml:space="preserve"> radnych</w:t>
      </w:r>
    </w:p>
    <w:p w14:paraId="58D4A3DA" w14:textId="77777777" w:rsidR="003503B3" w:rsidRDefault="003503B3" w:rsidP="003503B3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„przeciw” 0 radnych</w:t>
      </w:r>
    </w:p>
    <w:p w14:paraId="709EBC55" w14:textId="2595D7B7" w:rsidR="003503B3" w:rsidRDefault="003503B3" w:rsidP="003503B3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 xml:space="preserve">„wstrzymuje się” </w:t>
      </w:r>
      <w:r>
        <w:rPr>
          <w:bCs/>
          <w:szCs w:val="24"/>
        </w:rPr>
        <w:t>0</w:t>
      </w:r>
      <w:r>
        <w:rPr>
          <w:bCs/>
          <w:szCs w:val="24"/>
        </w:rPr>
        <w:t xml:space="preserve"> radny</w:t>
      </w:r>
      <w:r>
        <w:rPr>
          <w:bCs/>
          <w:szCs w:val="24"/>
        </w:rPr>
        <w:t>ch</w:t>
      </w:r>
    </w:p>
    <w:p w14:paraId="14ABF66D" w14:textId="77777777" w:rsidR="003503B3" w:rsidRDefault="003503B3" w:rsidP="003503B3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na 5 obecnych podczas głosowania. Ustalony skład Komisji 5 radnych.</w:t>
      </w:r>
    </w:p>
    <w:p w14:paraId="5E9A1539" w14:textId="2F0D98F6" w:rsidR="003503B3" w:rsidRPr="003660DB" w:rsidRDefault="003503B3" w:rsidP="003503B3">
      <w:pPr>
        <w:spacing w:after="0" w:line="240" w:lineRule="auto"/>
        <w:jc w:val="both"/>
        <w:rPr>
          <w:b/>
          <w:bCs/>
          <w:szCs w:val="24"/>
        </w:rPr>
      </w:pPr>
      <w:r w:rsidRPr="003503B3">
        <w:rPr>
          <w:szCs w:val="24"/>
        </w:rPr>
        <w:t>Projekt uchwały w sprawie uchwalenia „Gminnego Programu Profilaktyki i Rozwiązywania Problemów  Alkoholowych oraz Przeciwdziałania Narkomanii dla Miasta i Gminy Drobin na 2021 rok</w:t>
      </w:r>
      <w:r>
        <w:rPr>
          <w:szCs w:val="24"/>
        </w:rPr>
        <w:t xml:space="preserve"> została zaopiniowany pozytywnie i stanowi załącznik Nr 4 do protokołu.</w:t>
      </w:r>
    </w:p>
    <w:p w14:paraId="6D0928F5" w14:textId="77777777" w:rsidR="00733301" w:rsidRDefault="00733301" w:rsidP="00777D3B">
      <w:pPr>
        <w:spacing w:after="0" w:line="240" w:lineRule="auto"/>
        <w:jc w:val="both"/>
        <w:rPr>
          <w:b/>
          <w:szCs w:val="24"/>
        </w:rPr>
      </w:pPr>
    </w:p>
    <w:p w14:paraId="454DA34B" w14:textId="3D1F2D3B" w:rsidR="003660DB" w:rsidRDefault="003660DB" w:rsidP="003660DB">
      <w:pPr>
        <w:spacing w:after="0" w:line="240" w:lineRule="auto"/>
        <w:ind w:right="1"/>
        <w:rPr>
          <w:b/>
        </w:rPr>
      </w:pPr>
      <w:r>
        <w:rPr>
          <w:b/>
        </w:rPr>
        <w:t xml:space="preserve">Do punktu 2-go, ppkt </w:t>
      </w:r>
      <w:r w:rsidR="004559E7">
        <w:rPr>
          <w:b/>
        </w:rPr>
        <w:t>4</w:t>
      </w:r>
      <w:r>
        <w:rPr>
          <w:b/>
        </w:rPr>
        <w:t xml:space="preserve"> </w:t>
      </w:r>
      <w:r w:rsidRPr="00BE300B">
        <w:rPr>
          <w:b/>
        </w:rPr>
        <w:t>posiedzenia:</w:t>
      </w:r>
    </w:p>
    <w:p w14:paraId="60E1A11C" w14:textId="4AEE869D" w:rsidR="003660DB" w:rsidRDefault="003660DB" w:rsidP="003660DB">
      <w:pPr>
        <w:spacing w:after="0" w:line="240" w:lineRule="auto"/>
        <w:ind w:right="1"/>
        <w:rPr>
          <w:b/>
        </w:rPr>
      </w:pPr>
    </w:p>
    <w:p w14:paraId="345364B4" w14:textId="77777777" w:rsidR="003660DB" w:rsidRDefault="003660DB" w:rsidP="003660DB">
      <w:pPr>
        <w:spacing w:after="0" w:line="240" w:lineRule="auto"/>
        <w:jc w:val="center"/>
        <w:rPr>
          <w:b/>
          <w:bCs/>
          <w:szCs w:val="24"/>
        </w:rPr>
      </w:pPr>
      <w:r w:rsidRPr="003660DB">
        <w:rPr>
          <w:b/>
          <w:bCs/>
          <w:szCs w:val="24"/>
        </w:rPr>
        <w:t xml:space="preserve">Projekt uchwały zmieniający Uchwałę Nr IV/54/2019 Rady Miejskiej w Drobinie z dnia </w:t>
      </w:r>
    </w:p>
    <w:p w14:paraId="7C67D498" w14:textId="47C3F3A0" w:rsidR="003660DB" w:rsidRDefault="003660DB" w:rsidP="003660DB">
      <w:pPr>
        <w:spacing w:after="0" w:line="240" w:lineRule="auto"/>
        <w:jc w:val="center"/>
        <w:rPr>
          <w:b/>
          <w:bCs/>
          <w:szCs w:val="24"/>
        </w:rPr>
      </w:pPr>
      <w:r w:rsidRPr="003660DB">
        <w:rPr>
          <w:b/>
          <w:bCs/>
          <w:szCs w:val="24"/>
        </w:rPr>
        <w:t>31 stycznia 2019 r. w sprawie określenia szczegółowych warunków przyznawania i odpłatności za usługi opiekuńcze i specjalistyczne usługi opiekuńcze z wyłączeniem specjalistycznych usług opiekuńczych dla osób z zaburzeniami psychicznymi oraz szczegółowych warunków częściowego lub całkowitego zwolnienia od opłat, jak również trybu ich pobierania</w:t>
      </w:r>
    </w:p>
    <w:p w14:paraId="436614BF" w14:textId="3E36B223" w:rsidR="00604369" w:rsidRDefault="00604369" w:rsidP="003660DB">
      <w:pPr>
        <w:spacing w:after="0" w:line="240" w:lineRule="auto"/>
        <w:jc w:val="center"/>
        <w:rPr>
          <w:b/>
          <w:bCs/>
          <w:szCs w:val="24"/>
        </w:rPr>
      </w:pPr>
    </w:p>
    <w:p w14:paraId="3B2ADA29" w14:textId="76003500" w:rsidR="003503B3" w:rsidRDefault="003503B3" w:rsidP="003503B3">
      <w:pPr>
        <w:spacing w:after="0" w:line="240" w:lineRule="auto"/>
        <w:jc w:val="both"/>
        <w:rPr>
          <w:bCs/>
          <w:szCs w:val="24"/>
        </w:rPr>
      </w:pPr>
      <w:r w:rsidRPr="003660DB">
        <w:rPr>
          <w:b/>
          <w:szCs w:val="24"/>
        </w:rPr>
        <w:t>Przewodniczący posiedzenia</w:t>
      </w:r>
      <w:r>
        <w:rPr>
          <w:bCs/>
          <w:szCs w:val="24"/>
        </w:rPr>
        <w:t xml:space="preserve"> – odczytał kolejny podpunkt w pkt 2 i prosił o wprowadzenie.</w:t>
      </w:r>
    </w:p>
    <w:p w14:paraId="00FE469A" w14:textId="35E73054" w:rsidR="003503B3" w:rsidRDefault="003503B3" w:rsidP="003503B3">
      <w:pPr>
        <w:spacing w:after="0" w:line="240" w:lineRule="auto"/>
        <w:jc w:val="both"/>
        <w:rPr>
          <w:bCs/>
          <w:szCs w:val="24"/>
        </w:rPr>
      </w:pPr>
    </w:p>
    <w:p w14:paraId="0135CAB5" w14:textId="289A45CC" w:rsidR="003503B3" w:rsidRDefault="003503B3" w:rsidP="003503B3">
      <w:pPr>
        <w:spacing w:after="0" w:line="240" w:lineRule="auto"/>
        <w:jc w:val="both"/>
        <w:rPr>
          <w:bCs/>
          <w:szCs w:val="24"/>
        </w:rPr>
      </w:pPr>
      <w:r w:rsidRPr="003503B3">
        <w:rPr>
          <w:b/>
          <w:szCs w:val="24"/>
        </w:rPr>
        <w:t xml:space="preserve">Kierownik MGOPS w Drobinie Roman Szymański </w:t>
      </w:r>
      <w:r w:rsidR="00E4231E">
        <w:rPr>
          <w:b/>
          <w:szCs w:val="24"/>
        </w:rPr>
        <w:t>–</w:t>
      </w:r>
      <w:r w:rsidRPr="003503B3">
        <w:rPr>
          <w:b/>
          <w:szCs w:val="24"/>
        </w:rPr>
        <w:t xml:space="preserve"> </w:t>
      </w:r>
      <w:r w:rsidR="00E4231E" w:rsidRPr="00E4231E">
        <w:rPr>
          <w:bCs/>
          <w:szCs w:val="24"/>
        </w:rPr>
        <w:t>dokonał wprowadzenia do ww. projektu uchwały.</w:t>
      </w:r>
      <w:r w:rsidR="00E4231E">
        <w:rPr>
          <w:bCs/>
          <w:szCs w:val="24"/>
        </w:rPr>
        <w:t xml:space="preserve"> Prosił o pytania.</w:t>
      </w:r>
    </w:p>
    <w:p w14:paraId="5C6598D8" w14:textId="40A57315" w:rsidR="00E4231E" w:rsidRDefault="00E4231E" w:rsidP="003503B3">
      <w:pPr>
        <w:spacing w:after="0" w:line="240" w:lineRule="auto"/>
        <w:jc w:val="both"/>
        <w:rPr>
          <w:bCs/>
          <w:szCs w:val="24"/>
        </w:rPr>
      </w:pPr>
    </w:p>
    <w:p w14:paraId="263CB397" w14:textId="791ABE0F" w:rsidR="00E4231E" w:rsidRPr="00E4231E" w:rsidRDefault="00E4231E" w:rsidP="003503B3">
      <w:pPr>
        <w:spacing w:after="0" w:line="240" w:lineRule="auto"/>
        <w:jc w:val="both"/>
        <w:rPr>
          <w:bCs/>
          <w:szCs w:val="24"/>
        </w:rPr>
      </w:pPr>
      <w:r w:rsidRPr="00E4231E">
        <w:rPr>
          <w:b/>
          <w:szCs w:val="24"/>
        </w:rPr>
        <w:t xml:space="preserve">Radny Andrzej Mielczarek </w:t>
      </w:r>
      <w:r>
        <w:rPr>
          <w:b/>
          <w:szCs w:val="24"/>
        </w:rPr>
        <w:t>–</w:t>
      </w:r>
      <w:r w:rsidRPr="00E4231E">
        <w:rPr>
          <w:b/>
          <w:szCs w:val="24"/>
        </w:rPr>
        <w:t xml:space="preserve"> </w:t>
      </w:r>
      <w:r w:rsidRPr="00E4231E">
        <w:rPr>
          <w:bCs/>
          <w:szCs w:val="24"/>
        </w:rPr>
        <w:t>zapytał: „Ile jest podopiecznych i jak to wygląda na obecną chwilę, ile godzin</w:t>
      </w:r>
      <w:r>
        <w:rPr>
          <w:bCs/>
          <w:szCs w:val="24"/>
        </w:rPr>
        <w:t xml:space="preserve"> realizują opiekunowie</w:t>
      </w:r>
      <w:r w:rsidRPr="00E4231E">
        <w:rPr>
          <w:bCs/>
          <w:szCs w:val="24"/>
        </w:rPr>
        <w:t>?”.</w:t>
      </w:r>
    </w:p>
    <w:p w14:paraId="254D0D8C" w14:textId="180D8C0E" w:rsidR="00604369" w:rsidRDefault="00604369" w:rsidP="003660DB">
      <w:pPr>
        <w:spacing w:after="0" w:line="240" w:lineRule="auto"/>
        <w:jc w:val="center"/>
        <w:rPr>
          <w:b/>
          <w:bCs/>
          <w:szCs w:val="24"/>
        </w:rPr>
      </w:pPr>
    </w:p>
    <w:p w14:paraId="5AC2A08B" w14:textId="5A5EC0D5" w:rsidR="00604369" w:rsidRDefault="00E4231E" w:rsidP="00E4231E">
      <w:pPr>
        <w:spacing w:after="0" w:line="240" w:lineRule="auto"/>
        <w:jc w:val="both"/>
        <w:rPr>
          <w:bCs/>
          <w:szCs w:val="24"/>
        </w:rPr>
      </w:pPr>
      <w:r w:rsidRPr="003503B3">
        <w:rPr>
          <w:b/>
          <w:szCs w:val="24"/>
        </w:rPr>
        <w:t>Kierownik MGOPS w Drobinie Roman Szymański</w:t>
      </w:r>
      <w:r>
        <w:rPr>
          <w:bCs/>
          <w:szCs w:val="24"/>
        </w:rPr>
        <w:t xml:space="preserve"> – nie jest</w:t>
      </w:r>
      <w:r w:rsidR="00C20A23">
        <w:rPr>
          <w:bCs/>
          <w:szCs w:val="24"/>
        </w:rPr>
        <w:t xml:space="preserve"> </w:t>
      </w:r>
      <w:r>
        <w:rPr>
          <w:bCs/>
          <w:szCs w:val="24"/>
        </w:rPr>
        <w:t>w stanie w tej chwili ud</w:t>
      </w:r>
      <w:r w:rsidR="00C20A23">
        <w:rPr>
          <w:bCs/>
          <w:szCs w:val="24"/>
        </w:rPr>
        <w:t>z</w:t>
      </w:r>
      <w:r>
        <w:rPr>
          <w:bCs/>
          <w:szCs w:val="24"/>
        </w:rPr>
        <w:t>ielić odpowiedzi na to pytanie. Usługi s</w:t>
      </w:r>
      <w:r w:rsidR="00C20A23">
        <w:rPr>
          <w:bCs/>
          <w:szCs w:val="24"/>
        </w:rPr>
        <w:t>ą</w:t>
      </w:r>
      <w:r>
        <w:rPr>
          <w:bCs/>
          <w:szCs w:val="24"/>
        </w:rPr>
        <w:t xml:space="preserve"> realizowane dwutorowo. </w:t>
      </w:r>
    </w:p>
    <w:p w14:paraId="00189D0D" w14:textId="4B4D9DE4" w:rsidR="00C20A23" w:rsidRDefault="00C20A23" w:rsidP="00E4231E">
      <w:pPr>
        <w:spacing w:after="0" w:line="240" w:lineRule="auto"/>
        <w:jc w:val="both"/>
        <w:rPr>
          <w:bCs/>
          <w:szCs w:val="24"/>
        </w:rPr>
      </w:pPr>
    </w:p>
    <w:p w14:paraId="7BAF0712" w14:textId="3F97DB56" w:rsidR="00C20A23" w:rsidRPr="00E4231E" w:rsidRDefault="00C20A23" w:rsidP="00E4231E">
      <w:pPr>
        <w:spacing w:after="0" w:line="240" w:lineRule="auto"/>
        <w:jc w:val="both"/>
        <w:rPr>
          <w:bCs/>
          <w:szCs w:val="24"/>
        </w:rPr>
      </w:pPr>
      <w:r w:rsidRPr="00C20A23">
        <w:rPr>
          <w:b/>
          <w:szCs w:val="24"/>
        </w:rPr>
        <w:t>Przewodniczący posiedzenia</w:t>
      </w:r>
      <w:r>
        <w:rPr>
          <w:bCs/>
          <w:szCs w:val="24"/>
        </w:rPr>
        <w:t xml:space="preserve"> – poddał projekt uchwały pod głosowanie celem zaopiniowania.</w:t>
      </w:r>
    </w:p>
    <w:p w14:paraId="4B1EF3A3" w14:textId="7D7580DD" w:rsidR="00604369" w:rsidRDefault="00604369" w:rsidP="003660DB">
      <w:pPr>
        <w:spacing w:after="0" w:line="240" w:lineRule="auto"/>
        <w:jc w:val="center"/>
        <w:rPr>
          <w:b/>
          <w:bCs/>
          <w:szCs w:val="24"/>
        </w:rPr>
      </w:pPr>
    </w:p>
    <w:p w14:paraId="69FE5D4F" w14:textId="77777777" w:rsidR="00C20A23" w:rsidRPr="00D16F72" w:rsidRDefault="00C20A23" w:rsidP="00C20A23">
      <w:pPr>
        <w:spacing w:after="0" w:line="240" w:lineRule="auto"/>
        <w:ind w:right="1"/>
        <w:rPr>
          <w:u w:val="single"/>
        </w:rPr>
      </w:pPr>
      <w:r w:rsidRPr="00D16F72">
        <w:rPr>
          <w:u w:val="single"/>
        </w:rPr>
        <w:t>Głosowanie:</w:t>
      </w:r>
    </w:p>
    <w:p w14:paraId="5E4E8BAB" w14:textId="77777777" w:rsidR="00C20A23" w:rsidRDefault="00C20A23" w:rsidP="00C20A23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„za” 5 radnych</w:t>
      </w:r>
    </w:p>
    <w:p w14:paraId="06511583" w14:textId="77777777" w:rsidR="00C20A23" w:rsidRDefault="00C20A23" w:rsidP="00C20A23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„przeciw” 0 radnych</w:t>
      </w:r>
    </w:p>
    <w:p w14:paraId="6FB2F5C3" w14:textId="77777777" w:rsidR="00C20A23" w:rsidRDefault="00C20A23" w:rsidP="00C20A23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„wstrzymuje się” 0 radnych</w:t>
      </w:r>
    </w:p>
    <w:p w14:paraId="3F8B3C5E" w14:textId="77777777" w:rsidR="00C20A23" w:rsidRDefault="00C20A23" w:rsidP="00C20A23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na 5 obecnych podczas głosowania. Ustalony skład Komisji 5 radnych.</w:t>
      </w:r>
    </w:p>
    <w:p w14:paraId="284BD386" w14:textId="74934A11" w:rsidR="00C20A23" w:rsidRPr="00C20A23" w:rsidRDefault="00C20A23" w:rsidP="00C20A23">
      <w:pPr>
        <w:spacing w:after="0" w:line="240" w:lineRule="auto"/>
        <w:jc w:val="both"/>
        <w:rPr>
          <w:szCs w:val="24"/>
        </w:rPr>
      </w:pPr>
      <w:r w:rsidRPr="00C20A23">
        <w:rPr>
          <w:szCs w:val="24"/>
        </w:rPr>
        <w:t>Projekt uchwały zmieniający Uchwałę Nr IV/54/2019 Rady Miejskiej w Drobinie z dnia 31 stycznia 2019 r. w sprawie określenia szczegółowych warunków przyznawania i odpłatności za usługi opiekuńcze i specjalistyczne usługi opiekuńcze z wyłączeniem specjalistycznych usług opiekuńczych dla osób z zaburzeniami psychicznymi oraz szczegółowych warunków częściowego lub całkowitego zwolnienia od opłat, jak również trybu ich pobierania</w:t>
      </w:r>
      <w:r>
        <w:rPr>
          <w:szCs w:val="24"/>
        </w:rPr>
        <w:t xml:space="preserve"> został zaopiniowany jednogłośnie i stanowi załącznik Nr 5 do protokołu.</w:t>
      </w:r>
    </w:p>
    <w:p w14:paraId="198C8DEE" w14:textId="518D5653" w:rsidR="00604369" w:rsidRDefault="00604369" w:rsidP="00C20A23">
      <w:pPr>
        <w:spacing w:after="0" w:line="240" w:lineRule="auto"/>
        <w:jc w:val="both"/>
        <w:rPr>
          <w:szCs w:val="24"/>
        </w:rPr>
      </w:pPr>
    </w:p>
    <w:p w14:paraId="36359A93" w14:textId="30BE2384" w:rsidR="00C20A23" w:rsidRDefault="00C20A23" w:rsidP="00C20A23">
      <w:pPr>
        <w:spacing w:after="0" w:line="240" w:lineRule="auto"/>
        <w:jc w:val="both"/>
        <w:rPr>
          <w:bCs/>
          <w:szCs w:val="24"/>
        </w:rPr>
      </w:pPr>
      <w:r w:rsidRPr="003503B3">
        <w:rPr>
          <w:b/>
          <w:szCs w:val="24"/>
        </w:rPr>
        <w:t>Kierownik MGOPS w Drobinie Roman Szymański</w:t>
      </w:r>
      <w:r>
        <w:rPr>
          <w:b/>
          <w:szCs w:val="24"/>
        </w:rPr>
        <w:t xml:space="preserve"> – </w:t>
      </w:r>
      <w:r w:rsidRPr="00C20A23">
        <w:rPr>
          <w:bCs/>
          <w:szCs w:val="24"/>
        </w:rPr>
        <w:t>prosił przewodniczącego komisji o zmianę porządku posiedzenia poprzez wprowadzenie 2-ch projektów, celem zaopiniowania pod obrady sesji</w:t>
      </w:r>
      <w:r>
        <w:rPr>
          <w:bCs/>
          <w:szCs w:val="24"/>
        </w:rPr>
        <w:t>. Uzasadnił wprowadzenie projektów uchwał o treści:</w:t>
      </w:r>
    </w:p>
    <w:p w14:paraId="5385A2E6" w14:textId="5D3E16F3" w:rsidR="00C20A23" w:rsidRPr="004E37E9" w:rsidRDefault="00C20A23" w:rsidP="00C20A23">
      <w:pPr>
        <w:jc w:val="both"/>
        <w:rPr>
          <w:szCs w:val="24"/>
        </w:rPr>
      </w:pPr>
      <w:r>
        <w:rPr>
          <w:bCs/>
          <w:szCs w:val="24"/>
        </w:rPr>
        <w:t xml:space="preserve">- pierwszy projekt – w sprawie </w:t>
      </w:r>
      <w:r w:rsidRPr="004E37E9">
        <w:rPr>
          <w:szCs w:val="24"/>
        </w:rPr>
        <w:t>wyrażenia zgody na zawarcie umowy partnerskiej między Miastem i</w:t>
      </w:r>
      <w:r>
        <w:rPr>
          <w:szCs w:val="24"/>
        </w:rPr>
        <w:t> </w:t>
      </w:r>
      <w:r w:rsidRPr="004E37E9">
        <w:rPr>
          <w:szCs w:val="24"/>
        </w:rPr>
        <w:t>Gminą</w:t>
      </w:r>
      <w:r>
        <w:rPr>
          <w:szCs w:val="24"/>
        </w:rPr>
        <w:t> </w:t>
      </w:r>
      <w:r w:rsidRPr="004E37E9">
        <w:rPr>
          <w:szCs w:val="24"/>
        </w:rPr>
        <w:t>Drobin, a Spółdzielnią Socjalną Osób Prawnych "Centrum Usług Środowiskowych" w</w:t>
      </w:r>
      <w:r>
        <w:rPr>
          <w:szCs w:val="24"/>
        </w:rPr>
        <w:t> </w:t>
      </w:r>
      <w:r w:rsidRPr="004E37E9">
        <w:rPr>
          <w:szCs w:val="24"/>
        </w:rPr>
        <w:t>Drobinie na prowadzenie Dziennego Domu "Senior + " w Drobinie</w:t>
      </w:r>
      <w:r>
        <w:rPr>
          <w:szCs w:val="24"/>
        </w:rPr>
        <w:t>;</w:t>
      </w:r>
    </w:p>
    <w:p w14:paraId="48C72F37" w14:textId="096557F9" w:rsidR="00C20A23" w:rsidRDefault="00C20A23" w:rsidP="00C20A23">
      <w:pPr>
        <w:jc w:val="both"/>
        <w:rPr>
          <w:szCs w:val="24"/>
        </w:rPr>
      </w:pPr>
      <w:r>
        <w:rPr>
          <w:szCs w:val="24"/>
        </w:rPr>
        <w:lastRenderedPageBreak/>
        <w:t xml:space="preserve">- drugi projekt – w sprawie </w:t>
      </w:r>
      <w:r w:rsidRPr="004E37E9">
        <w:rPr>
          <w:szCs w:val="24"/>
        </w:rPr>
        <w:t>wyrażenia zgody na zawarcie umowy partnerskiej między Miastem i Gminą Drobin, a Spółdzielnią Socjalną Osób Prawnych "Centrum Usług Środowiskowych" w Drobinie na</w:t>
      </w:r>
      <w:r>
        <w:rPr>
          <w:szCs w:val="24"/>
        </w:rPr>
        <w:t> </w:t>
      </w:r>
      <w:r w:rsidRPr="004E37E9">
        <w:rPr>
          <w:szCs w:val="24"/>
        </w:rPr>
        <w:t>prowadzenie Klubu "Senior + " w Łęgu Probostwie</w:t>
      </w:r>
      <w:r>
        <w:rPr>
          <w:szCs w:val="24"/>
        </w:rPr>
        <w:t>.</w:t>
      </w:r>
    </w:p>
    <w:p w14:paraId="41901D56" w14:textId="03B1D124" w:rsidR="00C20A23" w:rsidRDefault="00C20A23" w:rsidP="00C20A23">
      <w:pPr>
        <w:jc w:val="both"/>
        <w:rPr>
          <w:szCs w:val="24"/>
        </w:rPr>
      </w:pPr>
      <w:r w:rsidRPr="00C20A23">
        <w:rPr>
          <w:b/>
          <w:bCs/>
          <w:szCs w:val="24"/>
        </w:rPr>
        <w:t>Przewodniczący posiedzenia</w:t>
      </w:r>
      <w:r>
        <w:rPr>
          <w:szCs w:val="24"/>
        </w:rPr>
        <w:t xml:space="preserve"> – poddał pod głosowanie wprowadzenie ww. projektów uchwał do porządku posiedzenia.</w:t>
      </w:r>
    </w:p>
    <w:p w14:paraId="45159ADE" w14:textId="2B282BAF" w:rsidR="00C20A23" w:rsidRPr="00C20A23" w:rsidRDefault="00C20A23" w:rsidP="004803A4">
      <w:pPr>
        <w:spacing w:after="0" w:line="240" w:lineRule="auto"/>
        <w:jc w:val="both"/>
        <w:rPr>
          <w:szCs w:val="24"/>
          <w:u w:val="single"/>
        </w:rPr>
      </w:pPr>
      <w:r w:rsidRPr="00C20A23">
        <w:rPr>
          <w:szCs w:val="24"/>
          <w:u w:val="single"/>
        </w:rPr>
        <w:t>Głosowanie:</w:t>
      </w:r>
    </w:p>
    <w:p w14:paraId="5FC353B8" w14:textId="77777777" w:rsidR="00C20A23" w:rsidRDefault="00C20A23" w:rsidP="004803A4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„za” 5 radnych</w:t>
      </w:r>
    </w:p>
    <w:p w14:paraId="636FA55D" w14:textId="77777777" w:rsidR="00C20A23" w:rsidRDefault="00C20A23" w:rsidP="004803A4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„przeciw” 0 radnych</w:t>
      </w:r>
    </w:p>
    <w:p w14:paraId="4D27D3BA" w14:textId="77777777" w:rsidR="00C20A23" w:rsidRDefault="00C20A23" w:rsidP="00C20A23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„wstrzymuje się” 0 radnych</w:t>
      </w:r>
    </w:p>
    <w:p w14:paraId="0BF2527A" w14:textId="77777777" w:rsidR="00C20A23" w:rsidRDefault="00C20A23" w:rsidP="00C20A23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na 5 obecnych podczas głosowania. Ustalony skład Komisji 5 radnych.</w:t>
      </w:r>
    </w:p>
    <w:p w14:paraId="3F209365" w14:textId="4F568404" w:rsidR="00C20A23" w:rsidRPr="00C20A23" w:rsidRDefault="00C20A23" w:rsidP="00C20A23">
      <w:pPr>
        <w:jc w:val="both"/>
        <w:rPr>
          <w:szCs w:val="24"/>
        </w:rPr>
      </w:pPr>
      <w:r w:rsidRPr="00C20A23">
        <w:rPr>
          <w:szCs w:val="24"/>
        </w:rPr>
        <w:t>Projekt zostały wprowadzone.</w:t>
      </w:r>
    </w:p>
    <w:p w14:paraId="617079AB" w14:textId="4A5CD50D" w:rsidR="00C20A23" w:rsidRPr="00C20A23" w:rsidRDefault="00C20A23" w:rsidP="00C20A23">
      <w:pPr>
        <w:spacing w:after="0" w:line="240" w:lineRule="auto"/>
        <w:jc w:val="both"/>
        <w:rPr>
          <w:szCs w:val="24"/>
          <w:u w:val="single"/>
        </w:rPr>
      </w:pPr>
      <w:r w:rsidRPr="00C20A23">
        <w:rPr>
          <w:szCs w:val="24"/>
          <w:u w:val="single"/>
        </w:rPr>
        <w:t>Porządek posiedzenia po dokonanej zmianie:</w:t>
      </w:r>
    </w:p>
    <w:p w14:paraId="17DC6B6B" w14:textId="77777777" w:rsidR="00C20A23" w:rsidRDefault="00C20A23" w:rsidP="00C20A23">
      <w:pPr>
        <w:pStyle w:val="Akapitzlist"/>
        <w:spacing w:after="0" w:line="240" w:lineRule="auto"/>
        <w:ind w:left="0"/>
        <w:rPr>
          <w:szCs w:val="24"/>
        </w:rPr>
      </w:pPr>
      <w:r>
        <w:rPr>
          <w:szCs w:val="24"/>
        </w:rPr>
        <w:t>1. Otwarcie i przedstawienie porządku posiedzenia.</w:t>
      </w:r>
    </w:p>
    <w:p w14:paraId="7E11A948" w14:textId="77777777" w:rsidR="00C20A23" w:rsidRDefault="00C20A23" w:rsidP="00C20A23">
      <w:pPr>
        <w:spacing w:after="0" w:line="240" w:lineRule="auto"/>
        <w:ind w:right="-284"/>
        <w:jc w:val="both"/>
        <w:rPr>
          <w:szCs w:val="24"/>
        </w:rPr>
      </w:pPr>
      <w:r>
        <w:rPr>
          <w:szCs w:val="24"/>
        </w:rPr>
        <w:t>2. Zaopiniowanie projektów uchwał pod obrady XXIV sesji Rady Miejskiej w Drobinie w sprawach:</w:t>
      </w:r>
    </w:p>
    <w:p w14:paraId="06981EF4" w14:textId="77777777" w:rsidR="00C20A23" w:rsidRDefault="00C20A23" w:rsidP="00C20A23">
      <w:pPr>
        <w:spacing w:after="0" w:line="240" w:lineRule="auto"/>
        <w:jc w:val="both"/>
        <w:rPr>
          <w:szCs w:val="24"/>
        </w:rPr>
      </w:pPr>
      <w:r w:rsidRPr="00C40949">
        <w:rPr>
          <w:szCs w:val="24"/>
        </w:rPr>
        <w:t>1) ustalenia wysokości i zasad wypłaty diet oraz zwrot kosztów podróży służbowych radnych Rady Miejskiej w Drobinie</w:t>
      </w:r>
      <w:r>
        <w:rPr>
          <w:szCs w:val="24"/>
        </w:rPr>
        <w:t>;</w:t>
      </w:r>
    </w:p>
    <w:p w14:paraId="14E82A6B" w14:textId="77777777" w:rsidR="00C20A23" w:rsidRDefault="00C20A23" w:rsidP="00C20A23">
      <w:pPr>
        <w:spacing w:after="0" w:line="240" w:lineRule="auto"/>
        <w:jc w:val="both"/>
        <w:rPr>
          <w:szCs w:val="24"/>
        </w:rPr>
      </w:pPr>
      <w:r w:rsidRPr="00C40949">
        <w:rPr>
          <w:szCs w:val="24"/>
        </w:rPr>
        <w:t>2) przyjęcia planu pracy Komisji Oświaty, Zdrowia, Kultury i Opieki Społecznej Rady  Miejskiej w</w:t>
      </w:r>
      <w:r>
        <w:rPr>
          <w:szCs w:val="24"/>
        </w:rPr>
        <w:t> </w:t>
      </w:r>
      <w:r w:rsidRPr="00C40949">
        <w:rPr>
          <w:szCs w:val="24"/>
        </w:rPr>
        <w:t>Drobinie na rok 2021</w:t>
      </w:r>
      <w:r>
        <w:rPr>
          <w:szCs w:val="24"/>
        </w:rPr>
        <w:t>;</w:t>
      </w:r>
    </w:p>
    <w:p w14:paraId="29B0120E" w14:textId="77777777" w:rsidR="00C20A23" w:rsidRDefault="00C20A23" w:rsidP="00C20A23">
      <w:pPr>
        <w:spacing w:after="0" w:line="240" w:lineRule="auto"/>
        <w:jc w:val="both"/>
        <w:rPr>
          <w:szCs w:val="24"/>
        </w:rPr>
      </w:pPr>
      <w:r w:rsidRPr="00D717C4">
        <w:rPr>
          <w:szCs w:val="24"/>
        </w:rPr>
        <w:t xml:space="preserve">3) </w:t>
      </w:r>
      <w:r>
        <w:rPr>
          <w:szCs w:val="24"/>
        </w:rPr>
        <w:t xml:space="preserve">uchwalenia </w:t>
      </w:r>
      <w:r w:rsidRPr="00D717C4">
        <w:rPr>
          <w:szCs w:val="24"/>
        </w:rPr>
        <w:t xml:space="preserve">„Gminnego Programu Profilaktyki i </w:t>
      </w:r>
      <w:r>
        <w:rPr>
          <w:szCs w:val="24"/>
        </w:rPr>
        <w:t>R</w:t>
      </w:r>
      <w:r w:rsidRPr="00D717C4">
        <w:rPr>
          <w:szCs w:val="24"/>
        </w:rPr>
        <w:t>ozwiązywania Problemów  Alkoholowych oraz Przeciwdziałania Narkomanii dla Miasta i Gminy Drobin na 2021 rok</w:t>
      </w:r>
      <w:r>
        <w:rPr>
          <w:szCs w:val="24"/>
        </w:rPr>
        <w:t>;</w:t>
      </w:r>
    </w:p>
    <w:p w14:paraId="62B16BFD" w14:textId="77751E05" w:rsidR="00C20A23" w:rsidRDefault="00C20A23" w:rsidP="00C20A23">
      <w:pPr>
        <w:spacing w:after="0" w:line="240" w:lineRule="auto"/>
        <w:jc w:val="both"/>
        <w:rPr>
          <w:szCs w:val="24"/>
        </w:rPr>
      </w:pPr>
      <w:r>
        <w:rPr>
          <w:szCs w:val="24"/>
        </w:rPr>
        <w:t>4</w:t>
      </w:r>
      <w:r w:rsidRPr="00867699">
        <w:rPr>
          <w:szCs w:val="24"/>
        </w:rPr>
        <w:t>) zmieniająca Uchwałę Nr IV/54/2019 Rady Miejskiej w Drobinie z dnia 31 stycznia 2019 r. w</w:t>
      </w:r>
      <w:r>
        <w:rPr>
          <w:szCs w:val="24"/>
        </w:rPr>
        <w:t> </w:t>
      </w:r>
      <w:r w:rsidRPr="00867699">
        <w:rPr>
          <w:szCs w:val="24"/>
        </w:rPr>
        <w:t>sprawie określenia szczegółowych warunków przyznawania i odpłatności za usługi opiekuńcze i</w:t>
      </w:r>
      <w:r>
        <w:rPr>
          <w:szCs w:val="24"/>
        </w:rPr>
        <w:t> </w:t>
      </w:r>
      <w:r w:rsidRPr="00867699">
        <w:rPr>
          <w:szCs w:val="24"/>
        </w:rPr>
        <w:t>specjalistyczne usługi opiekuńcze z wyłączeniem specjalistycznych usług opiekuńczych dla osób z</w:t>
      </w:r>
      <w:r>
        <w:rPr>
          <w:szCs w:val="24"/>
        </w:rPr>
        <w:t> </w:t>
      </w:r>
      <w:r w:rsidRPr="00867699">
        <w:rPr>
          <w:szCs w:val="24"/>
        </w:rPr>
        <w:t>zaburzeniami psychicznymi oraz szczegółowych warunków częściowego lub całkowitego zwolnienia od opłat, jak również trybu ich pobierania</w:t>
      </w:r>
      <w:r>
        <w:rPr>
          <w:szCs w:val="24"/>
        </w:rPr>
        <w:t>;</w:t>
      </w:r>
    </w:p>
    <w:p w14:paraId="6132828B" w14:textId="0DCB53B9" w:rsidR="00C20A23" w:rsidRPr="004E37E9" w:rsidRDefault="00C20A23" w:rsidP="00C20A23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5) </w:t>
      </w:r>
      <w:r>
        <w:rPr>
          <w:bCs/>
          <w:szCs w:val="24"/>
        </w:rPr>
        <w:t xml:space="preserve">w sprawie </w:t>
      </w:r>
      <w:r w:rsidRPr="004E37E9">
        <w:rPr>
          <w:szCs w:val="24"/>
        </w:rPr>
        <w:t>wyrażenia zgody na zawarcie umowy partnerskiej między Miastem i</w:t>
      </w:r>
      <w:r>
        <w:rPr>
          <w:szCs w:val="24"/>
        </w:rPr>
        <w:t> </w:t>
      </w:r>
      <w:r w:rsidRPr="004E37E9">
        <w:rPr>
          <w:szCs w:val="24"/>
        </w:rPr>
        <w:t>Gminą</w:t>
      </w:r>
      <w:r>
        <w:rPr>
          <w:szCs w:val="24"/>
        </w:rPr>
        <w:t> </w:t>
      </w:r>
      <w:r w:rsidRPr="004E37E9">
        <w:rPr>
          <w:szCs w:val="24"/>
        </w:rPr>
        <w:t>Drobin, a</w:t>
      </w:r>
      <w:r>
        <w:rPr>
          <w:szCs w:val="24"/>
        </w:rPr>
        <w:t> </w:t>
      </w:r>
      <w:r w:rsidRPr="004E37E9">
        <w:rPr>
          <w:szCs w:val="24"/>
        </w:rPr>
        <w:t>Spółdzielnią Socjalną Osób Prawnych "Centrum Usług Środowiskowych" w</w:t>
      </w:r>
      <w:r>
        <w:rPr>
          <w:szCs w:val="24"/>
        </w:rPr>
        <w:t> </w:t>
      </w:r>
      <w:r w:rsidRPr="004E37E9">
        <w:rPr>
          <w:szCs w:val="24"/>
        </w:rPr>
        <w:t>Drobinie na prowadzenie Dziennego Domu "Senior + " w Drobinie</w:t>
      </w:r>
      <w:r>
        <w:rPr>
          <w:szCs w:val="24"/>
        </w:rPr>
        <w:t>;</w:t>
      </w:r>
    </w:p>
    <w:p w14:paraId="55D51D3D" w14:textId="4E59D809" w:rsidR="00C20A23" w:rsidRDefault="00C20A23" w:rsidP="00C20A23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6) </w:t>
      </w:r>
      <w:r>
        <w:rPr>
          <w:szCs w:val="24"/>
        </w:rPr>
        <w:t xml:space="preserve">w sprawie </w:t>
      </w:r>
      <w:r w:rsidRPr="004E37E9">
        <w:rPr>
          <w:szCs w:val="24"/>
        </w:rPr>
        <w:t>wyrażenia zgody na zawarcie umowy partnerskiej między Miastem i Gminą Drobin, a</w:t>
      </w:r>
      <w:r>
        <w:rPr>
          <w:szCs w:val="24"/>
        </w:rPr>
        <w:t> </w:t>
      </w:r>
      <w:r w:rsidRPr="004E37E9">
        <w:rPr>
          <w:szCs w:val="24"/>
        </w:rPr>
        <w:t>Spółdzielnią Socjalną Osób Prawnych "Centrum Usług Środowiskowych" w Drobinie na</w:t>
      </w:r>
      <w:r>
        <w:rPr>
          <w:szCs w:val="24"/>
        </w:rPr>
        <w:t> </w:t>
      </w:r>
      <w:r w:rsidRPr="004E37E9">
        <w:rPr>
          <w:szCs w:val="24"/>
        </w:rPr>
        <w:t>prowadzenie Klubu "Senior + " w Łęgu Probostwie</w:t>
      </w:r>
      <w:r>
        <w:rPr>
          <w:szCs w:val="24"/>
        </w:rPr>
        <w:t>.</w:t>
      </w:r>
    </w:p>
    <w:p w14:paraId="4B88BEFF" w14:textId="77777777" w:rsidR="00C20A23" w:rsidRPr="009D7938" w:rsidRDefault="00C20A23" w:rsidP="00C20A23">
      <w:pPr>
        <w:spacing w:after="0" w:line="240" w:lineRule="auto"/>
        <w:ind w:right="-284"/>
        <w:rPr>
          <w:szCs w:val="24"/>
        </w:rPr>
      </w:pPr>
      <w:r>
        <w:rPr>
          <w:szCs w:val="24"/>
        </w:rPr>
        <w:t>3. Sprawy różne</w:t>
      </w:r>
    </w:p>
    <w:p w14:paraId="581420AA" w14:textId="77777777" w:rsidR="00C20A23" w:rsidRDefault="00C20A23" w:rsidP="00C20A23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4. Zakończenie posiedzenia.</w:t>
      </w:r>
    </w:p>
    <w:p w14:paraId="2F254FBF" w14:textId="77777777" w:rsidR="002D2C63" w:rsidRDefault="002D2C63" w:rsidP="00C20A23">
      <w:pPr>
        <w:jc w:val="both"/>
        <w:rPr>
          <w:b/>
          <w:szCs w:val="24"/>
        </w:rPr>
      </w:pPr>
    </w:p>
    <w:p w14:paraId="35FA7AF5" w14:textId="26CD5AE8" w:rsidR="00085D18" w:rsidRDefault="00085D18" w:rsidP="00C20A23">
      <w:pPr>
        <w:jc w:val="both"/>
        <w:rPr>
          <w:b/>
          <w:szCs w:val="24"/>
        </w:rPr>
      </w:pPr>
      <w:r>
        <w:rPr>
          <w:b/>
          <w:szCs w:val="24"/>
        </w:rPr>
        <w:t>Do punktu 2, ppkt 5 posied</w:t>
      </w:r>
      <w:r w:rsidR="001161B9">
        <w:rPr>
          <w:b/>
          <w:szCs w:val="24"/>
        </w:rPr>
        <w:t>z</w:t>
      </w:r>
      <w:r>
        <w:rPr>
          <w:b/>
          <w:szCs w:val="24"/>
        </w:rPr>
        <w:t>enia:</w:t>
      </w:r>
    </w:p>
    <w:p w14:paraId="2C902349" w14:textId="00ECCC3A" w:rsidR="00085D18" w:rsidRPr="00085D18" w:rsidRDefault="00085D18" w:rsidP="00085D18">
      <w:pPr>
        <w:spacing w:after="0" w:line="240" w:lineRule="auto"/>
        <w:jc w:val="center"/>
        <w:rPr>
          <w:b/>
          <w:szCs w:val="24"/>
        </w:rPr>
      </w:pPr>
      <w:r w:rsidRPr="00085D18">
        <w:rPr>
          <w:b/>
          <w:szCs w:val="24"/>
        </w:rPr>
        <w:t xml:space="preserve">Projekt uchwały </w:t>
      </w:r>
      <w:r w:rsidRPr="00085D18">
        <w:rPr>
          <w:b/>
          <w:szCs w:val="24"/>
        </w:rPr>
        <w:t>w sprawie wyrażenia zgody na zawarcie umowy partnerskiej między Miastem i Gminą Drobin, a Spółdzielnią Socjalną Osób Prawnych "Centrum Usług Środowiskowych" w Drobinie na prowadzenie Dziennego Domu "Senior + " w Drobinie</w:t>
      </w:r>
    </w:p>
    <w:p w14:paraId="79389ED8" w14:textId="77777777" w:rsidR="0071731A" w:rsidRDefault="0071731A" w:rsidP="00C20A23">
      <w:pPr>
        <w:spacing w:after="0" w:line="240" w:lineRule="auto"/>
        <w:jc w:val="both"/>
        <w:rPr>
          <w:b/>
          <w:szCs w:val="24"/>
        </w:rPr>
      </w:pPr>
    </w:p>
    <w:p w14:paraId="1F26FE6C" w14:textId="4C51CD2A" w:rsidR="00C20A23" w:rsidRDefault="00085D18" w:rsidP="00C20A23">
      <w:pPr>
        <w:spacing w:after="0" w:line="240" w:lineRule="auto"/>
        <w:jc w:val="both"/>
        <w:rPr>
          <w:bCs/>
          <w:szCs w:val="24"/>
        </w:rPr>
      </w:pPr>
      <w:r w:rsidRPr="003503B3">
        <w:rPr>
          <w:b/>
          <w:szCs w:val="24"/>
        </w:rPr>
        <w:t>Kierownik MGOPS w Drobinie Roman Szymański</w:t>
      </w:r>
      <w:r>
        <w:rPr>
          <w:b/>
          <w:szCs w:val="24"/>
        </w:rPr>
        <w:t xml:space="preserve"> – </w:t>
      </w:r>
      <w:r>
        <w:rPr>
          <w:bCs/>
          <w:szCs w:val="24"/>
        </w:rPr>
        <w:t>za</w:t>
      </w:r>
      <w:r w:rsidR="002D2C63">
        <w:rPr>
          <w:bCs/>
          <w:szCs w:val="24"/>
        </w:rPr>
        <w:t>poznał z treścią projektu uchwały.</w:t>
      </w:r>
    </w:p>
    <w:p w14:paraId="1DCAEB58" w14:textId="0CB34ED0" w:rsidR="002D2C63" w:rsidRDefault="002D2C63" w:rsidP="00C20A23">
      <w:pPr>
        <w:spacing w:after="0" w:line="240" w:lineRule="auto"/>
        <w:jc w:val="both"/>
        <w:rPr>
          <w:bCs/>
          <w:szCs w:val="24"/>
        </w:rPr>
      </w:pPr>
    </w:p>
    <w:p w14:paraId="55E32BBF" w14:textId="7314082A" w:rsidR="002D2C63" w:rsidRPr="00ED55EF" w:rsidRDefault="002D2C63" w:rsidP="00C20A23">
      <w:pPr>
        <w:spacing w:after="0" w:line="240" w:lineRule="auto"/>
        <w:jc w:val="both"/>
        <w:rPr>
          <w:bCs/>
          <w:szCs w:val="24"/>
        </w:rPr>
      </w:pPr>
      <w:r w:rsidRPr="002D2C63">
        <w:rPr>
          <w:b/>
          <w:szCs w:val="24"/>
        </w:rPr>
        <w:t xml:space="preserve">Przewodniczący RM Adam Kłosiński </w:t>
      </w:r>
      <w:r w:rsidR="00ED55EF">
        <w:rPr>
          <w:b/>
          <w:szCs w:val="24"/>
        </w:rPr>
        <w:t>–</w:t>
      </w:r>
      <w:r w:rsidRPr="002D2C63">
        <w:rPr>
          <w:b/>
          <w:szCs w:val="24"/>
        </w:rPr>
        <w:t xml:space="preserve"> </w:t>
      </w:r>
      <w:r w:rsidR="00ED55EF" w:rsidRPr="00ED55EF">
        <w:rPr>
          <w:bCs/>
          <w:szCs w:val="24"/>
        </w:rPr>
        <w:t>zapytał, czy kwoty, które wymienił p. Kierownik, a które będą przeznaczone na działalność domów Senior będą wypłacane proporcjonalnie miesięcznie, czy w inny sposób</w:t>
      </w:r>
      <w:r w:rsidR="00ED55EF">
        <w:rPr>
          <w:bCs/>
          <w:szCs w:val="24"/>
        </w:rPr>
        <w:t>?</w:t>
      </w:r>
    </w:p>
    <w:p w14:paraId="335160D7" w14:textId="1AA6F52D" w:rsidR="00604369" w:rsidRDefault="00604369" w:rsidP="003660DB">
      <w:pPr>
        <w:spacing w:after="0" w:line="240" w:lineRule="auto"/>
        <w:jc w:val="center"/>
        <w:rPr>
          <w:b/>
          <w:bCs/>
          <w:szCs w:val="24"/>
        </w:rPr>
      </w:pPr>
    </w:p>
    <w:p w14:paraId="12187EE4" w14:textId="0EC4F7C2" w:rsidR="00604369" w:rsidRPr="00ED55EF" w:rsidRDefault="00ED55EF" w:rsidP="00ED55EF">
      <w:pPr>
        <w:spacing w:after="0" w:line="240" w:lineRule="auto"/>
        <w:jc w:val="both"/>
        <w:rPr>
          <w:bCs/>
          <w:szCs w:val="24"/>
        </w:rPr>
      </w:pPr>
      <w:r w:rsidRPr="003503B3">
        <w:rPr>
          <w:b/>
          <w:szCs w:val="24"/>
        </w:rPr>
        <w:t>Kierownik MGOPS w Drobinie Roman Szymański</w:t>
      </w:r>
      <w:r>
        <w:rPr>
          <w:b/>
          <w:szCs w:val="24"/>
        </w:rPr>
        <w:t xml:space="preserve"> – </w:t>
      </w:r>
      <w:r w:rsidRPr="00ED55EF">
        <w:rPr>
          <w:bCs/>
          <w:szCs w:val="24"/>
        </w:rPr>
        <w:t>w 12 równych ratach</w:t>
      </w:r>
      <w:r>
        <w:rPr>
          <w:bCs/>
          <w:szCs w:val="24"/>
        </w:rPr>
        <w:t>.</w:t>
      </w:r>
    </w:p>
    <w:p w14:paraId="4BDD9CC6" w14:textId="77777777" w:rsidR="00C353BE" w:rsidRDefault="00C353BE" w:rsidP="00C20A23">
      <w:pPr>
        <w:spacing w:after="0" w:line="240" w:lineRule="auto"/>
        <w:jc w:val="both"/>
        <w:rPr>
          <w:b/>
          <w:bCs/>
          <w:szCs w:val="24"/>
        </w:rPr>
      </w:pPr>
    </w:p>
    <w:p w14:paraId="08F93D6B" w14:textId="5FDD67A2" w:rsidR="00ED55EF" w:rsidRDefault="00ED55EF" w:rsidP="00C20A23">
      <w:pPr>
        <w:spacing w:after="0" w:line="240" w:lineRule="auto"/>
        <w:jc w:val="both"/>
        <w:rPr>
          <w:szCs w:val="24"/>
        </w:rPr>
      </w:pPr>
      <w:r>
        <w:rPr>
          <w:b/>
          <w:bCs/>
          <w:szCs w:val="24"/>
        </w:rPr>
        <w:lastRenderedPageBreak/>
        <w:t xml:space="preserve">Radny Andrzej Mielczarek – </w:t>
      </w:r>
      <w:r>
        <w:rPr>
          <w:szCs w:val="24"/>
        </w:rPr>
        <w:t>ile osób jest w Drobinie, a ile w Łęgu?</w:t>
      </w:r>
    </w:p>
    <w:p w14:paraId="7A95B7CD" w14:textId="5CB92BA8" w:rsidR="00ED55EF" w:rsidRDefault="00ED55EF" w:rsidP="00C20A23">
      <w:pPr>
        <w:spacing w:after="0" w:line="240" w:lineRule="auto"/>
        <w:jc w:val="both"/>
        <w:rPr>
          <w:szCs w:val="24"/>
        </w:rPr>
      </w:pPr>
    </w:p>
    <w:p w14:paraId="46CCB35B" w14:textId="27355408" w:rsidR="00ED55EF" w:rsidRDefault="00ED55EF" w:rsidP="00C20A23">
      <w:pPr>
        <w:spacing w:after="0" w:line="240" w:lineRule="auto"/>
        <w:jc w:val="both"/>
        <w:rPr>
          <w:szCs w:val="24"/>
        </w:rPr>
      </w:pPr>
      <w:r w:rsidRPr="003503B3">
        <w:rPr>
          <w:b/>
          <w:szCs w:val="24"/>
        </w:rPr>
        <w:t>Kierownik MGOPS w Drobinie Roman Szymański</w:t>
      </w:r>
      <w:r>
        <w:rPr>
          <w:b/>
          <w:szCs w:val="24"/>
        </w:rPr>
        <w:t xml:space="preserve"> – </w:t>
      </w:r>
      <w:r w:rsidRPr="00ED55EF">
        <w:rPr>
          <w:bCs/>
          <w:szCs w:val="24"/>
        </w:rPr>
        <w:t>w Drobinie – 25 osób, w Łęgu 15 osób.</w:t>
      </w:r>
    </w:p>
    <w:p w14:paraId="28DBE049" w14:textId="7A0AB9E0" w:rsidR="00ED55EF" w:rsidRDefault="00ED55EF" w:rsidP="00C20A23">
      <w:pPr>
        <w:spacing w:after="0" w:line="240" w:lineRule="auto"/>
        <w:jc w:val="both"/>
        <w:rPr>
          <w:szCs w:val="24"/>
        </w:rPr>
      </w:pPr>
    </w:p>
    <w:p w14:paraId="0889B293" w14:textId="773EDE26" w:rsidR="00ED55EF" w:rsidRPr="00ED55EF" w:rsidRDefault="00ED55EF" w:rsidP="00C20A23">
      <w:pPr>
        <w:spacing w:after="0" w:line="240" w:lineRule="auto"/>
        <w:jc w:val="both"/>
        <w:rPr>
          <w:szCs w:val="24"/>
        </w:rPr>
      </w:pPr>
      <w:r>
        <w:rPr>
          <w:b/>
          <w:bCs/>
          <w:szCs w:val="24"/>
        </w:rPr>
        <w:t>Radny Andrzej Mielczarek –</w:t>
      </w:r>
      <w:r>
        <w:rPr>
          <w:b/>
          <w:bCs/>
          <w:szCs w:val="24"/>
        </w:rPr>
        <w:t xml:space="preserve"> </w:t>
      </w:r>
      <w:r w:rsidRPr="00ED55EF">
        <w:rPr>
          <w:szCs w:val="24"/>
        </w:rPr>
        <w:t>„na jakie cele są zabezpieczone te pieniądze?”.</w:t>
      </w:r>
    </w:p>
    <w:p w14:paraId="049754FE" w14:textId="77777777" w:rsidR="00ED55EF" w:rsidRDefault="00ED55EF" w:rsidP="00C20A23">
      <w:pPr>
        <w:spacing w:after="0" w:line="240" w:lineRule="auto"/>
        <w:jc w:val="both"/>
        <w:rPr>
          <w:b/>
          <w:bCs/>
          <w:szCs w:val="24"/>
        </w:rPr>
      </w:pPr>
    </w:p>
    <w:p w14:paraId="10468D25" w14:textId="535ECF37" w:rsidR="00ED55EF" w:rsidRDefault="004A0C3A" w:rsidP="00C20A23">
      <w:pPr>
        <w:spacing w:after="0" w:line="240" w:lineRule="auto"/>
        <w:jc w:val="both"/>
        <w:rPr>
          <w:b/>
          <w:szCs w:val="24"/>
        </w:rPr>
      </w:pPr>
      <w:r w:rsidRPr="003503B3">
        <w:rPr>
          <w:b/>
          <w:szCs w:val="24"/>
        </w:rPr>
        <w:t>Kierownik MGOPS w Drobinie Roman Szymański</w:t>
      </w:r>
      <w:r>
        <w:rPr>
          <w:b/>
          <w:szCs w:val="24"/>
        </w:rPr>
        <w:t xml:space="preserve"> –</w:t>
      </w:r>
      <w:r w:rsidRPr="004A0C3A">
        <w:rPr>
          <w:bCs/>
          <w:szCs w:val="24"/>
        </w:rPr>
        <w:t>udzielił wyjaśnień przedmówcy</w:t>
      </w:r>
      <w:r>
        <w:rPr>
          <w:b/>
          <w:szCs w:val="24"/>
        </w:rPr>
        <w:t>.</w:t>
      </w:r>
    </w:p>
    <w:p w14:paraId="7740644B" w14:textId="77777777" w:rsidR="004A0C3A" w:rsidRDefault="004A0C3A" w:rsidP="00C20A23">
      <w:pPr>
        <w:spacing w:after="0" w:line="240" w:lineRule="auto"/>
        <w:jc w:val="both"/>
        <w:rPr>
          <w:b/>
          <w:bCs/>
          <w:szCs w:val="24"/>
        </w:rPr>
      </w:pPr>
    </w:p>
    <w:p w14:paraId="2B80FE39" w14:textId="27876541" w:rsidR="004A0C3A" w:rsidRPr="004A0C3A" w:rsidRDefault="004A0C3A" w:rsidP="00C20A23">
      <w:pPr>
        <w:spacing w:after="0" w:line="240" w:lineRule="auto"/>
        <w:jc w:val="both"/>
        <w:rPr>
          <w:szCs w:val="24"/>
        </w:rPr>
      </w:pPr>
      <w:r>
        <w:rPr>
          <w:b/>
          <w:bCs/>
          <w:szCs w:val="24"/>
        </w:rPr>
        <w:t xml:space="preserve">Burmistrz MiG – </w:t>
      </w:r>
      <w:r w:rsidRPr="004A0C3A">
        <w:rPr>
          <w:szCs w:val="24"/>
        </w:rPr>
        <w:t>doprecyzował, że może się tak zdarzyć, że przez cały rok 2021 seniorzy nie będą uczestniczyć w pewnych formach zajęć na miejscu. Proponował przeanalizować umowę, która stanowi załącznik do tego projektu uchwały.</w:t>
      </w:r>
    </w:p>
    <w:p w14:paraId="03C63775" w14:textId="77777777" w:rsidR="004A0C3A" w:rsidRPr="004A0C3A" w:rsidRDefault="004A0C3A" w:rsidP="00C20A23">
      <w:pPr>
        <w:spacing w:after="0" w:line="240" w:lineRule="auto"/>
        <w:jc w:val="both"/>
        <w:rPr>
          <w:szCs w:val="24"/>
        </w:rPr>
      </w:pPr>
    </w:p>
    <w:p w14:paraId="4A795258" w14:textId="0BBA41E8" w:rsidR="004A0C3A" w:rsidRDefault="004A0C3A" w:rsidP="00C20A23">
      <w:pPr>
        <w:spacing w:after="0" w:line="240" w:lineRule="auto"/>
        <w:jc w:val="both"/>
        <w:rPr>
          <w:bCs/>
          <w:szCs w:val="24"/>
        </w:rPr>
      </w:pPr>
      <w:r w:rsidRPr="002D2C63">
        <w:rPr>
          <w:b/>
          <w:szCs w:val="24"/>
        </w:rPr>
        <w:t>Przewodniczący RM Adam Kłosiński</w:t>
      </w:r>
      <w:r>
        <w:rPr>
          <w:b/>
          <w:szCs w:val="24"/>
        </w:rPr>
        <w:t xml:space="preserve"> </w:t>
      </w:r>
      <w:r w:rsidR="0071731A" w:rsidRPr="0071731A">
        <w:rPr>
          <w:bCs/>
          <w:szCs w:val="24"/>
        </w:rPr>
        <w:t>–</w:t>
      </w:r>
      <w:r w:rsidRPr="0071731A">
        <w:rPr>
          <w:bCs/>
          <w:szCs w:val="24"/>
        </w:rPr>
        <w:t xml:space="preserve"> </w:t>
      </w:r>
      <w:r w:rsidR="0071731A" w:rsidRPr="0071731A">
        <w:rPr>
          <w:bCs/>
          <w:szCs w:val="24"/>
        </w:rPr>
        <w:t>zgodził się w pewnym sensie z p. Burmistrzem, ale nie do</w:t>
      </w:r>
      <w:r w:rsidR="0071731A">
        <w:rPr>
          <w:bCs/>
          <w:szCs w:val="24"/>
        </w:rPr>
        <w:t> </w:t>
      </w:r>
      <w:r w:rsidR="0071731A" w:rsidRPr="0071731A">
        <w:rPr>
          <w:bCs/>
          <w:szCs w:val="24"/>
        </w:rPr>
        <w:t xml:space="preserve">końca. </w:t>
      </w:r>
      <w:r w:rsidR="0071731A">
        <w:rPr>
          <w:bCs/>
          <w:szCs w:val="24"/>
        </w:rPr>
        <w:t>Uzasadnił swoje stanowisko.</w:t>
      </w:r>
    </w:p>
    <w:p w14:paraId="037F0E9E" w14:textId="3C6072C1" w:rsidR="0071731A" w:rsidRDefault="0071731A" w:rsidP="00C20A23">
      <w:pPr>
        <w:spacing w:after="0" w:line="240" w:lineRule="auto"/>
        <w:jc w:val="both"/>
        <w:rPr>
          <w:bCs/>
          <w:szCs w:val="24"/>
        </w:rPr>
      </w:pPr>
    </w:p>
    <w:p w14:paraId="1C265049" w14:textId="1E924911" w:rsidR="004A0C3A" w:rsidRPr="0071731A" w:rsidRDefault="0071731A" w:rsidP="00C20A23">
      <w:pPr>
        <w:spacing w:after="0" w:line="240" w:lineRule="auto"/>
        <w:jc w:val="both"/>
        <w:rPr>
          <w:bCs/>
          <w:szCs w:val="24"/>
        </w:rPr>
      </w:pPr>
      <w:r w:rsidRPr="003503B3">
        <w:rPr>
          <w:b/>
          <w:szCs w:val="24"/>
        </w:rPr>
        <w:t>Kierownik MGOPS w Drobinie Roman Szymański</w:t>
      </w:r>
      <w:r>
        <w:rPr>
          <w:b/>
          <w:szCs w:val="24"/>
        </w:rPr>
        <w:t xml:space="preserve"> </w:t>
      </w:r>
      <w:r w:rsidR="00951661">
        <w:rPr>
          <w:bCs/>
          <w:szCs w:val="24"/>
        </w:rPr>
        <w:t>–</w:t>
      </w:r>
      <w:r>
        <w:rPr>
          <w:bCs/>
          <w:szCs w:val="24"/>
        </w:rPr>
        <w:t xml:space="preserve"> </w:t>
      </w:r>
      <w:r w:rsidR="00951661">
        <w:rPr>
          <w:bCs/>
          <w:szCs w:val="24"/>
        </w:rPr>
        <w:t>odczytał treść załączonej umowy do projektu uchwały. Drobin kwota – 120.408 zł, Łęg – 54.096 zł.</w:t>
      </w:r>
    </w:p>
    <w:p w14:paraId="0ABAF14F" w14:textId="77777777" w:rsidR="004A0C3A" w:rsidRDefault="004A0C3A" w:rsidP="00C20A23">
      <w:pPr>
        <w:spacing w:after="0" w:line="240" w:lineRule="auto"/>
        <w:jc w:val="both"/>
        <w:rPr>
          <w:b/>
          <w:bCs/>
          <w:szCs w:val="24"/>
        </w:rPr>
      </w:pPr>
    </w:p>
    <w:p w14:paraId="37A13BED" w14:textId="3645B124" w:rsidR="00951661" w:rsidRPr="00951661" w:rsidRDefault="00951661" w:rsidP="00C20A23">
      <w:pPr>
        <w:spacing w:after="0" w:line="240" w:lineRule="auto"/>
        <w:jc w:val="both"/>
        <w:rPr>
          <w:bCs/>
          <w:szCs w:val="24"/>
        </w:rPr>
      </w:pPr>
      <w:r w:rsidRPr="003503B3">
        <w:rPr>
          <w:b/>
          <w:szCs w:val="24"/>
        </w:rPr>
        <w:t>Kierownik MGOPS w Drobinie Roman Szymański</w:t>
      </w:r>
      <w:r>
        <w:rPr>
          <w:b/>
          <w:szCs w:val="24"/>
        </w:rPr>
        <w:t xml:space="preserve"> </w:t>
      </w:r>
      <w:r w:rsidRPr="00951661">
        <w:rPr>
          <w:bCs/>
          <w:szCs w:val="24"/>
        </w:rPr>
        <w:t>–„ część kosztów bierze na siebie Spółdzielnia, a</w:t>
      </w:r>
      <w:r>
        <w:rPr>
          <w:bCs/>
          <w:szCs w:val="24"/>
        </w:rPr>
        <w:t> </w:t>
      </w:r>
      <w:r w:rsidRPr="00951661">
        <w:rPr>
          <w:bCs/>
          <w:szCs w:val="24"/>
        </w:rPr>
        <w:t xml:space="preserve">część kosztów pochodzi </w:t>
      </w:r>
      <w:r>
        <w:rPr>
          <w:bCs/>
          <w:szCs w:val="24"/>
        </w:rPr>
        <w:t>z różnego rodzaju programów […]”.</w:t>
      </w:r>
    </w:p>
    <w:p w14:paraId="11C9493F" w14:textId="77777777" w:rsidR="00951661" w:rsidRDefault="00951661" w:rsidP="00C20A23">
      <w:pPr>
        <w:spacing w:after="0" w:line="240" w:lineRule="auto"/>
        <w:jc w:val="both"/>
        <w:rPr>
          <w:b/>
          <w:bCs/>
          <w:szCs w:val="24"/>
        </w:rPr>
      </w:pPr>
    </w:p>
    <w:p w14:paraId="3C8213F0" w14:textId="1F5E4646" w:rsidR="00604369" w:rsidRPr="00951661" w:rsidRDefault="00ED55EF" w:rsidP="00C20A23">
      <w:pPr>
        <w:spacing w:after="0" w:line="240" w:lineRule="auto"/>
        <w:jc w:val="both"/>
        <w:rPr>
          <w:szCs w:val="24"/>
        </w:rPr>
      </w:pPr>
      <w:r w:rsidRPr="00C20A23">
        <w:rPr>
          <w:b/>
          <w:bCs/>
          <w:szCs w:val="24"/>
        </w:rPr>
        <w:t>Przewodniczący posiedzenia</w:t>
      </w:r>
      <w:r>
        <w:rPr>
          <w:b/>
          <w:bCs/>
          <w:szCs w:val="24"/>
        </w:rPr>
        <w:t xml:space="preserve"> </w:t>
      </w:r>
      <w:r w:rsidR="00951661">
        <w:rPr>
          <w:b/>
          <w:bCs/>
          <w:szCs w:val="24"/>
        </w:rPr>
        <w:t>–</w:t>
      </w:r>
      <w:r>
        <w:rPr>
          <w:b/>
          <w:bCs/>
          <w:szCs w:val="24"/>
        </w:rPr>
        <w:t xml:space="preserve"> </w:t>
      </w:r>
      <w:r w:rsidR="00951661" w:rsidRPr="00951661">
        <w:rPr>
          <w:szCs w:val="24"/>
        </w:rPr>
        <w:t xml:space="preserve">uważa, że oszczędności </w:t>
      </w:r>
      <w:r w:rsidR="00951661">
        <w:rPr>
          <w:szCs w:val="24"/>
        </w:rPr>
        <w:t xml:space="preserve">by </w:t>
      </w:r>
      <w:r w:rsidR="00951661" w:rsidRPr="00951661">
        <w:rPr>
          <w:szCs w:val="24"/>
        </w:rPr>
        <w:t xml:space="preserve">były wówczas kiedy domy te byłyby zamknięte. </w:t>
      </w:r>
      <w:r w:rsidR="00C353BE">
        <w:rPr>
          <w:szCs w:val="24"/>
        </w:rPr>
        <w:t>Poddał projekt uchwały pod głosowanie.</w:t>
      </w:r>
    </w:p>
    <w:p w14:paraId="7384645D" w14:textId="390B4A48" w:rsidR="00604369" w:rsidRDefault="00604369" w:rsidP="003660DB">
      <w:pPr>
        <w:spacing w:after="0" w:line="240" w:lineRule="auto"/>
        <w:jc w:val="center"/>
        <w:rPr>
          <w:b/>
          <w:bCs/>
          <w:szCs w:val="24"/>
        </w:rPr>
      </w:pPr>
    </w:p>
    <w:p w14:paraId="6F34B4C1" w14:textId="77777777" w:rsidR="0071731A" w:rsidRPr="00C20A23" w:rsidRDefault="0071731A" w:rsidP="0071731A">
      <w:pPr>
        <w:spacing w:after="0" w:line="240" w:lineRule="auto"/>
        <w:jc w:val="both"/>
        <w:rPr>
          <w:szCs w:val="24"/>
          <w:u w:val="single"/>
        </w:rPr>
      </w:pPr>
      <w:r w:rsidRPr="00C20A23">
        <w:rPr>
          <w:szCs w:val="24"/>
          <w:u w:val="single"/>
        </w:rPr>
        <w:t>Głosowanie:</w:t>
      </w:r>
    </w:p>
    <w:p w14:paraId="540742FA" w14:textId="77777777" w:rsidR="0071731A" w:rsidRDefault="0071731A" w:rsidP="0071731A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„za” 5 radnych</w:t>
      </w:r>
    </w:p>
    <w:p w14:paraId="35A15C32" w14:textId="77777777" w:rsidR="0071731A" w:rsidRDefault="0071731A" w:rsidP="0071731A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„przeciw” 0 radnych</w:t>
      </w:r>
    </w:p>
    <w:p w14:paraId="0A5AA8CF" w14:textId="77777777" w:rsidR="0071731A" w:rsidRDefault="0071731A" w:rsidP="0071731A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„wstrzymuje się” 0 radnych</w:t>
      </w:r>
    </w:p>
    <w:p w14:paraId="530ABAFB" w14:textId="77777777" w:rsidR="0071731A" w:rsidRDefault="0071731A" w:rsidP="0071731A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na 5 obecnych podczas głosowania. Ustalony skład Komisji 5 radnych.</w:t>
      </w:r>
    </w:p>
    <w:p w14:paraId="0C32B577" w14:textId="42DB5A67" w:rsidR="0071731A" w:rsidRPr="0071731A" w:rsidRDefault="0071731A" w:rsidP="0071731A">
      <w:pPr>
        <w:spacing w:after="0" w:line="240" w:lineRule="auto"/>
        <w:jc w:val="both"/>
        <w:rPr>
          <w:bCs/>
          <w:szCs w:val="24"/>
        </w:rPr>
      </w:pPr>
      <w:r w:rsidRPr="0071731A">
        <w:rPr>
          <w:bCs/>
          <w:szCs w:val="24"/>
        </w:rPr>
        <w:t>Projekt uchwały w sprawie wyrażenia zgody na zawarcie umowy partnerskiej między Miastem i Gminą Drobin, a Spółdzielnią Socjalną Osób Prawnych "Centrum Usług Środowiskowych" w Drobinie na prowadzenie Dziennego Domu "Senior + " w Drobinie</w:t>
      </w:r>
      <w:r>
        <w:rPr>
          <w:bCs/>
          <w:szCs w:val="24"/>
        </w:rPr>
        <w:t xml:space="preserve"> został zaopiniowany pozytywnie i stanowi załącznik Nr 6 do protokołu.</w:t>
      </w:r>
    </w:p>
    <w:p w14:paraId="06857E87" w14:textId="4A53C2D4" w:rsidR="004559E7" w:rsidRDefault="004559E7" w:rsidP="004559E7">
      <w:pPr>
        <w:spacing w:after="0" w:line="240" w:lineRule="auto"/>
        <w:ind w:right="1"/>
        <w:rPr>
          <w:b/>
        </w:rPr>
      </w:pPr>
    </w:p>
    <w:p w14:paraId="0C977B6B" w14:textId="7B00BC2E" w:rsidR="004559E7" w:rsidRDefault="004559E7" w:rsidP="004559E7">
      <w:pPr>
        <w:spacing w:after="0" w:line="240" w:lineRule="auto"/>
        <w:ind w:right="1"/>
        <w:rPr>
          <w:b/>
        </w:rPr>
      </w:pPr>
      <w:r>
        <w:rPr>
          <w:b/>
        </w:rPr>
        <w:t xml:space="preserve">Do punktu 2-go, ppkt 6 </w:t>
      </w:r>
      <w:r w:rsidRPr="00BE300B">
        <w:rPr>
          <w:b/>
        </w:rPr>
        <w:t>posiedzenia:</w:t>
      </w:r>
    </w:p>
    <w:p w14:paraId="0A662B4A" w14:textId="77777777" w:rsidR="004559E7" w:rsidRDefault="004559E7" w:rsidP="004559E7">
      <w:pPr>
        <w:spacing w:after="0" w:line="240" w:lineRule="auto"/>
        <w:ind w:right="1"/>
        <w:rPr>
          <w:b/>
        </w:rPr>
      </w:pPr>
    </w:p>
    <w:p w14:paraId="6D297138" w14:textId="77777777" w:rsidR="004559E7" w:rsidRDefault="004559E7" w:rsidP="004559E7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Projekt uchwały w sprawie </w:t>
      </w:r>
      <w:r w:rsidRPr="00A7385B">
        <w:rPr>
          <w:b/>
          <w:bCs/>
          <w:szCs w:val="24"/>
        </w:rPr>
        <w:t xml:space="preserve"> wyrażenia zgody na zawarcie umowy partnerskiej między Miastem</w:t>
      </w:r>
    </w:p>
    <w:p w14:paraId="54607DF6" w14:textId="151D26FD" w:rsidR="004559E7" w:rsidRPr="00A7385B" w:rsidRDefault="004559E7" w:rsidP="004559E7">
      <w:pPr>
        <w:spacing w:after="0" w:line="240" w:lineRule="auto"/>
        <w:jc w:val="center"/>
        <w:rPr>
          <w:b/>
          <w:bCs/>
          <w:szCs w:val="24"/>
        </w:rPr>
      </w:pPr>
      <w:r w:rsidRPr="00A7385B">
        <w:rPr>
          <w:b/>
          <w:bCs/>
          <w:szCs w:val="24"/>
        </w:rPr>
        <w:t xml:space="preserve"> i Gminą</w:t>
      </w:r>
      <w:r>
        <w:rPr>
          <w:b/>
          <w:bCs/>
          <w:szCs w:val="24"/>
        </w:rPr>
        <w:t> </w:t>
      </w:r>
      <w:r w:rsidRPr="00A7385B">
        <w:rPr>
          <w:b/>
          <w:bCs/>
          <w:szCs w:val="24"/>
        </w:rPr>
        <w:t>Drobin, a Spółdzielnią Socjalną Osób Prawnych "Centrum Usług Środowiskowych" w</w:t>
      </w:r>
      <w:r>
        <w:rPr>
          <w:b/>
          <w:bCs/>
          <w:szCs w:val="24"/>
        </w:rPr>
        <w:t> Drobinie na </w:t>
      </w:r>
      <w:r w:rsidRPr="00A7385B">
        <w:rPr>
          <w:b/>
          <w:bCs/>
          <w:szCs w:val="24"/>
        </w:rPr>
        <w:t>prow</w:t>
      </w:r>
      <w:r>
        <w:rPr>
          <w:b/>
          <w:bCs/>
          <w:szCs w:val="24"/>
        </w:rPr>
        <w:t>adzenie Klubu "Senior +</w:t>
      </w:r>
      <w:r w:rsidRPr="00A7385B">
        <w:rPr>
          <w:b/>
          <w:bCs/>
          <w:szCs w:val="24"/>
        </w:rPr>
        <w:t xml:space="preserve"> " </w:t>
      </w:r>
      <w:r>
        <w:rPr>
          <w:b/>
          <w:bCs/>
          <w:szCs w:val="24"/>
        </w:rPr>
        <w:t>w Łęgu Probostwie</w:t>
      </w:r>
    </w:p>
    <w:p w14:paraId="4817ECF7" w14:textId="77777777" w:rsidR="003660DB" w:rsidRPr="00412E2A" w:rsidRDefault="003660DB" w:rsidP="003660DB">
      <w:pPr>
        <w:spacing w:after="0" w:line="240" w:lineRule="auto"/>
        <w:jc w:val="both"/>
        <w:rPr>
          <w:bCs/>
          <w:szCs w:val="24"/>
        </w:rPr>
      </w:pPr>
    </w:p>
    <w:p w14:paraId="7344D9B2" w14:textId="5F2CA359" w:rsidR="00E74546" w:rsidRPr="00E74546" w:rsidRDefault="00E74546" w:rsidP="00E74546">
      <w:pPr>
        <w:spacing w:after="0" w:line="240" w:lineRule="auto"/>
        <w:jc w:val="both"/>
        <w:rPr>
          <w:szCs w:val="24"/>
        </w:rPr>
      </w:pPr>
      <w:r w:rsidRPr="00C20A23">
        <w:rPr>
          <w:b/>
          <w:bCs/>
          <w:szCs w:val="24"/>
        </w:rPr>
        <w:t>Przewodniczący posiedzenia</w:t>
      </w:r>
      <w:r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–</w:t>
      </w:r>
      <w:r>
        <w:rPr>
          <w:b/>
          <w:bCs/>
          <w:szCs w:val="24"/>
        </w:rPr>
        <w:t xml:space="preserve"> </w:t>
      </w:r>
      <w:r w:rsidRPr="00E74546">
        <w:rPr>
          <w:szCs w:val="24"/>
        </w:rPr>
        <w:t>podkreślił, że projekt tej uchwały został omówiony w punkcie poprzednim. Podał projekt uchwały pod głosownie.</w:t>
      </w:r>
    </w:p>
    <w:p w14:paraId="33491ED7" w14:textId="77777777" w:rsidR="004559E7" w:rsidRDefault="004559E7" w:rsidP="005739E0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3BE739A3" w14:textId="77777777" w:rsidR="00E74546" w:rsidRPr="00C20A23" w:rsidRDefault="00E74546" w:rsidP="00E74546">
      <w:pPr>
        <w:spacing w:after="0" w:line="240" w:lineRule="auto"/>
        <w:jc w:val="both"/>
        <w:rPr>
          <w:szCs w:val="24"/>
          <w:u w:val="single"/>
        </w:rPr>
      </w:pPr>
      <w:r w:rsidRPr="00C20A23">
        <w:rPr>
          <w:szCs w:val="24"/>
          <w:u w:val="single"/>
        </w:rPr>
        <w:t>Głosowanie:</w:t>
      </w:r>
    </w:p>
    <w:p w14:paraId="309AEE45" w14:textId="77777777" w:rsidR="00E74546" w:rsidRDefault="00E74546" w:rsidP="00E74546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„za” 5 radnych</w:t>
      </w:r>
    </w:p>
    <w:p w14:paraId="42B38E8E" w14:textId="77777777" w:rsidR="00E74546" w:rsidRDefault="00E74546" w:rsidP="00E74546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„przeciw” 0 radnych</w:t>
      </w:r>
    </w:p>
    <w:p w14:paraId="7D70ADFB" w14:textId="77777777" w:rsidR="00E74546" w:rsidRDefault="00E74546" w:rsidP="00E74546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„wstrzymuje się” 0 radnych</w:t>
      </w:r>
    </w:p>
    <w:p w14:paraId="66CF7290" w14:textId="77777777" w:rsidR="00E74546" w:rsidRDefault="00E74546" w:rsidP="00E74546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na 5 obecnych podczas głosowania. Ustalony skład Komisji 5 radnych.</w:t>
      </w:r>
    </w:p>
    <w:p w14:paraId="54F26862" w14:textId="5D092F36" w:rsidR="00E74546" w:rsidRPr="00E74546" w:rsidRDefault="00E74546" w:rsidP="00E74546">
      <w:pPr>
        <w:spacing w:after="0" w:line="240" w:lineRule="auto"/>
        <w:jc w:val="both"/>
        <w:rPr>
          <w:szCs w:val="24"/>
        </w:rPr>
      </w:pPr>
      <w:r w:rsidRPr="00E74546">
        <w:rPr>
          <w:szCs w:val="24"/>
        </w:rPr>
        <w:t>Projekt uchwały w sprawie  wyrażenia zgody na zawarcie umowy partnerskiej między Miastem i</w:t>
      </w:r>
      <w:r>
        <w:rPr>
          <w:szCs w:val="24"/>
        </w:rPr>
        <w:t> </w:t>
      </w:r>
      <w:r w:rsidRPr="00E74546">
        <w:rPr>
          <w:szCs w:val="24"/>
        </w:rPr>
        <w:t xml:space="preserve">Gminą Drobin, a Spółdzielnią Socjalną Osób Prawnych "Centrum Usług Środowiskowych" </w:t>
      </w:r>
      <w:r w:rsidRPr="00E74546">
        <w:rPr>
          <w:szCs w:val="24"/>
        </w:rPr>
        <w:lastRenderedPageBreak/>
        <w:t>w Drobinie na prowadzenie Klubu "Senior + " w Łęgu Probostwie</w:t>
      </w:r>
      <w:r>
        <w:rPr>
          <w:szCs w:val="24"/>
        </w:rPr>
        <w:t xml:space="preserve"> został zaopiniowany pozytywnie i stanowi załącznik Nr 7 do protokołu.</w:t>
      </w:r>
    </w:p>
    <w:p w14:paraId="36936B62" w14:textId="77777777" w:rsidR="004559E7" w:rsidRDefault="004559E7" w:rsidP="005739E0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16012864" w14:textId="0DB3676D" w:rsidR="00DA3CD3" w:rsidRDefault="00DA3CD3" w:rsidP="005739E0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  <w:r w:rsidRPr="00DA3CD3">
        <w:rPr>
          <w:rFonts w:eastAsia="Times New Roman" w:cs="Times New Roman"/>
          <w:b/>
          <w:color w:val="000000"/>
          <w:lang w:eastAsia="pl-PL"/>
        </w:rPr>
        <w:t xml:space="preserve">Do punktu </w:t>
      </w:r>
      <w:r w:rsidR="003660DB">
        <w:rPr>
          <w:rFonts w:eastAsia="Times New Roman" w:cs="Times New Roman"/>
          <w:b/>
          <w:color w:val="000000"/>
          <w:lang w:eastAsia="pl-PL"/>
        </w:rPr>
        <w:t>3</w:t>
      </w:r>
      <w:r w:rsidRPr="00DA3CD3">
        <w:rPr>
          <w:rFonts w:eastAsia="Times New Roman" w:cs="Times New Roman"/>
          <w:b/>
          <w:color w:val="000000"/>
          <w:lang w:eastAsia="pl-PL"/>
        </w:rPr>
        <w:t>-go posiedzenia:</w:t>
      </w:r>
    </w:p>
    <w:p w14:paraId="4577387A" w14:textId="77777777" w:rsidR="00356C2E" w:rsidRDefault="00356C2E" w:rsidP="00356C2E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Sprawy różne</w:t>
      </w:r>
    </w:p>
    <w:p w14:paraId="09BE8A59" w14:textId="77777777" w:rsidR="0070315C" w:rsidRDefault="0070315C" w:rsidP="00356C2E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</w:p>
    <w:p w14:paraId="19931473" w14:textId="054F3175" w:rsidR="00356C2E" w:rsidRPr="00553D2A" w:rsidRDefault="00553D2A" w:rsidP="00553D2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 w:rsidRPr="00ED3CC7">
        <w:rPr>
          <w:rFonts w:eastAsia="Times New Roman" w:cs="Times New Roman"/>
          <w:b/>
          <w:color w:val="000000"/>
          <w:lang w:eastAsia="pl-PL"/>
        </w:rPr>
        <w:t>Przewodniczący posiedzenia</w:t>
      </w:r>
      <w:r>
        <w:rPr>
          <w:rFonts w:eastAsia="Times New Roman" w:cs="Times New Roman"/>
          <w:b/>
          <w:color w:val="000000"/>
          <w:lang w:eastAsia="pl-PL"/>
        </w:rPr>
        <w:t xml:space="preserve"> – </w:t>
      </w:r>
      <w:r w:rsidRPr="00553D2A">
        <w:rPr>
          <w:rFonts w:eastAsia="Times New Roman" w:cs="Times New Roman"/>
          <w:bCs/>
          <w:color w:val="000000"/>
          <w:lang w:eastAsia="pl-PL"/>
        </w:rPr>
        <w:t xml:space="preserve">poinformował o piśmie Dyrektora </w:t>
      </w:r>
      <w:r w:rsidR="00E74546">
        <w:rPr>
          <w:rFonts w:eastAsia="Times New Roman" w:cs="Times New Roman"/>
          <w:bCs/>
          <w:color w:val="000000"/>
          <w:lang w:eastAsia="pl-PL"/>
        </w:rPr>
        <w:t>S</w:t>
      </w:r>
      <w:r w:rsidRPr="00553D2A">
        <w:rPr>
          <w:rFonts w:eastAsia="Times New Roman" w:cs="Times New Roman"/>
          <w:bCs/>
          <w:color w:val="000000"/>
          <w:lang w:eastAsia="pl-PL"/>
        </w:rPr>
        <w:t>zkoły Podstawowej w Drobinie w</w:t>
      </w:r>
      <w:r>
        <w:rPr>
          <w:rFonts w:eastAsia="Times New Roman" w:cs="Times New Roman"/>
          <w:bCs/>
          <w:color w:val="000000"/>
          <w:lang w:eastAsia="pl-PL"/>
        </w:rPr>
        <w:t> </w:t>
      </w:r>
      <w:r w:rsidRPr="00553D2A">
        <w:rPr>
          <w:rFonts w:eastAsia="Times New Roman" w:cs="Times New Roman"/>
          <w:bCs/>
          <w:color w:val="000000"/>
          <w:lang w:eastAsia="pl-PL"/>
        </w:rPr>
        <w:t xml:space="preserve">sprawie </w:t>
      </w:r>
      <w:r w:rsidR="00E74546">
        <w:rPr>
          <w:rFonts w:eastAsia="Times New Roman" w:cs="Times New Roman"/>
          <w:bCs/>
          <w:color w:val="000000"/>
          <w:lang w:eastAsia="pl-PL"/>
        </w:rPr>
        <w:t>zatrudnienia drugiego wicedyrektora w szkole w Drobinie.</w:t>
      </w:r>
    </w:p>
    <w:p w14:paraId="144CAB72" w14:textId="459FA872" w:rsidR="00553D2A" w:rsidRDefault="00553D2A" w:rsidP="00553D2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3A845246" w14:textId="763559C5" w:rsidR="00356C2E" w:rsidRDefault="00356C2E" w:rsidP="00356C2E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 xml:space="preserve">Do punktu </w:t>
      </w:r>
      <w:r w:rsidR="003660DB">
        <w:rPr>
          <w:rFonts w:eastAsia="Times New Roman" w:cs="Times New Roman"/>
          <w:b/>
          <w:color w:val="000000"/>
          <w:lang w:eastAsia="pl-PL"/>
        </w:rPr>
        <w:t>4</w:t>
      </w:r>
      <w:r>
        <w:rPr>
          <w:rFonts w:eastAsia="Times New Roman" w:cs="Times New Roman"/>
          <w:b/>
          <w:color w:val="000000"/>
          <w:lang w:eastAsia="pl-PL"/>
        </w:rPr>
        <w:t>-go posiedzenia:</w:t>
      </w:r>
    </w:p>
    <w:p w14:paraId="015520C0" w14:textId="77777777" w:rsidR="00DA3CD3" w:rsidRDefault="00DA3CD3" w:rsidP="000710F5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Zakończenie posiedzenia</w:t>
      </w:r>
    </w:p>
    <w:p w14:paraId="39D606A5" w14:textId="77777777" w:rsidR="000710F5" w:rsidRDefault="000710F5" w:rsidP="000710F5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</w:p>
    <w:p w14:paraId="62C9B7D0" w14:textId="77777777" w:rsidR="00DA3CD3" w:rsidRDefault="00DA3CD3" w:rsidP="000710F5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DA3CD3">
        <w:rPr>
          <w:rFonts w:eastAsia="Times New Roman" w:cs="Times New Roman"/>
          <w:color w:val="000000"/>
          <w:lang w:eastAsia="pl-PL"/>
        </w:rPr>
        <w:t xml:space="preserve">Po wyczerpaniu wszystkich punktów posiedzenia Przewodniczący zakończył posiedzenie Komisji Oświaty, Zdrowia, </w:t>
      </w:r>
      <w:r>
        <w:rPr>
          <w:rFonts w:eastAsia="Times New Roman" w:cs="Times New Roman"/>
          <w:color w:val="000000"/>
          <w:lang w:eastAsia="pl-PL"/>
        </w:rPr>
        <w:t>Kultury i Opieki Społecznej Rady Miejskiej w Drobinie</w:t>
      </w:r>
      <w:r w:rsidR="000710F5">
        <w:rPr>
          <w:rFonts w:eastAsia="Times New Roman" w:cs="Times New Roman"/>
          <w:color w:val="000000"/>
          <w:lang w:eastAsia="pl-PL"/>
        </w:rPr>
        <w:t>.</w:t>
      </w:r>
    </w:p>
    <w:p w14:paraId="6F9DA3FD" w14:textId="77777777" w:rsidR="000710F5" w:rsidRDefault="000710F5" w:rsidP="000710F5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14:paraId="0DA923AA" w14:textId="77777777" w:rsidR="00DA3CD3" w:rsidRDefault="00DA3CD3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Na tym protokół zakończono i podpisano.</w:t>
      </w:r>
    </w:p>
    <w:p w14:paraId="2CC9E2E3" w14:textId="77777777" w:rsidR="00975D3E" w:rsidRDefault="00975D3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5811E5CC" w14:textId="77777777" w:rsidR="00975D3E" w:rsidRDefault="00975D3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41A999F4" w14:textId="77777777" w:rsidR="000710F5" w:rsidRDefault="000710F5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2283ED20" w14:textId="77777777" w:rsidR="00DA3CD3" w:rsidRPr="004256ED" w:rsidRDefault="00DA3CD3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2"/>
          <w:lang w:eastAsia="pl-PL"/>
        </w:rPr>
      </w:pPr>
      <w:r w:rsidRPr="004256ED">
        <w:rPr>
          <w:rFonts w:eastAsia="Times New Roman" w:cs="Times New Roman"/>
          <w:color w:val="000000"/>
          <w:sz w:val="22"/>
          <w:lang w:eastAsia="pl-PL"/>
        </w:rPr>
        <w:t>Przewodniczący Komisji</w:t>
      </w:r>
    </w:p>
    <w:p w14:paraId="3A2CA30A" w14:textId="77777777" w:rsidR="00DA3CD3" w:rsidRPr="004256ED" w:rsidRDefault="00DA3CD3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2"/>
          <w:lang w:eastAsia="pl-PL"/>
        </w:rPr>
      </w:pPr>
      <w:r w:rsidRPr="004256ED">
        <w:rPr>
          <w:rFonts w:eastAsia="Times New Roman" w:cs="Times New Roman"/>
          <w:color w:val="000000"/>
          <w:sz w:val="22"/>
          <w:lang w:eastAsia="pl-PL"/>
        </w:rPr>
        <w:t>Oświaty, Zdrowia, Kultury</w:t>
      </w:r>
    </w:p>
    <w:p w14:paraId="5D779C3C" w14:textId="77777777" w:rsidR="00DA3CD3" w:rsidRPr="004256ED" w:rsidRDefault="00435E79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2"/>
          <w:lang w:eastAsia="pl-PL"/>
        </w:rPr>
      </w:pPr>
      <w:r w:rsidRPr="004256ED">
        <w:rPr>
          <w:rFonts w:eastAsia="Times New Roman" w:cs="Times New Roman"/>
          <w:color w:val="000000"/>
          <w:sz w:val="22"/>
          <w:lang w:eastAsia="pl-PL"/>
        </w:rPr>
        <w:t>i</w:t>
      </w:r>
      <w:r w:rsidR="00DA3CD3" w:rsidRPr="004256ED">
        <w:rPr>
          <w:rFonts w:eastAsia="Times New Roman" w:cs="Times New Roman"/>
          <w:color w:val="000000"/>
          <w:sz w:val="22"/>
          <w:lang w:eastAsia="pl-PL"/>
        </w:rPr>
        <w:t xml:space="preserve"> Opieki Społecznej</w:t>
      </w:r>
    </w:p>
    <w:p w14:paraId="50B18F53" w14:textId="77777777" w:rsidR="004256ED" w:rsidRPr="004256ED" w:rsidRDefault="004256ED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2"/>
          <w:lang w:eastAsia="pl-PL"/>
        </w:rPr>
      </w:pPr>
    </w:p>
    <w:p w14:paraId="46D441B6" w14:textId="6781A2CE" w:rsidR="004256ED" w:rsidRPr="004256ED" w:rsidRDefault="004256ED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2"/>
          <w:lang w:eastAsia="pl-PL"/>
        </w:rPr>
      </w:pPr>
      <w:r w:rsidRPr="004256ED">
        <w:rPr>
          <w:rFonts w:eastAsia="Times New Roman" w:cs="Times New Roman"/>
          <w:color w:val="000000"/>
          <w:sz w:val="22"/>
          <w:lang w:eastAsia="pl-PL"/>
        </w:rPr>
        <w:t>Benedykt Olendrzyński</w:t>
      </w:r>
    </w:p>
    <w:p w14:paraId="6B2E7EAA" w14:textId="77777777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p w14:paraId="26DA1DE2" w14:textId="77777777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p w14:paraId="1293568A" w14:textId="77777777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p w14:paraId="748B8AAA" w14:textId="77777777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p w14:paraId="27EC9CA3" w14:textId="77777777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p w14:paraId="6955F171" w14:textId="77777777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p w14:paraId="58DB2932" w14:textId="77777777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p w14:paraId="1F8E38E4" w14:textId="77777777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p w14:paraId="57E9C5CC" w14:textId="6AC841B9" w:rsidR="0070315C" w:rsidRPr="004256ED" w:rsidRDefault="0070315C" w:rsidP="0070315C">
      <w:pPr>
        <w:spacing w:after="0" w:line="240" w:lineRule="auto"/>
        <w:jc w:val="both"/>
        <w:rPr>
          <w:sz w:val="20"/>
          <w:szCs w:val="20"/>
        </w:rPr>
      </w:pPr>
      <w:r w:rsidRPr="004256ED">
        <w:rPr>
          <w:sz w:val="20"/>
          <w:szCs w:val="20"/>
        </w:rPr>
        <w:t>Protokołowała:</w:t>
      </w:r>
    </w:p>
    <w:p w14:paraId="3E56056A" w14:textId="77777777" w:rsidR="00F07081" w:rsidRDefault="007235B5" w:rsidP="000710F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Joanna Skierkowska</w:t>
      </w:r>
    </w:p>
    <w:p w14:paraId="051A9957" w14:textId="77777777" w:rsidR="007235B5" w:rsidRDefault="007235B5" w:rsidP="000710F5">
      <w:pPr>
        <w:spacing w:after="0" w:line="240" w:lineRule="auto"/>
        <w:jc w:val="both"/>
        <w:rPr>
          <w:sz w:val="22"/>
        </w:rPr>
      </w:pPr>
      <w:r>
        <w:rPr>
          <w:sz w:val="20"/>
          <w:szCs w:val="20"/>
        </w:rPr>
        <w:t>Inspektor ds. obsługi Rady Miejskiej</w:t>
      </w:r>
    </w:p>
    <w:sectPr w:rsidR="007235B5" w:rsidSect="006C2786">
      <w:footerReference w:type="default" r:id="rId8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8F718" w14:textId="77777777" w:rsidR="0080379B" w:rsidRDefault="0080379B" w:rsidP="004A6944">
      <w:pPr>
        <w:spacing w:after="0" w:line="240" w:lineRule="auto"/>
      </w:pPr>
      <w:r>
        <w:separator/>
      </w:r>
    </w:p>
  </w:endnote>
  <w:endnote w:type="continuationSeparator" w:id="0">
    <w:p w14:paraId="6033F902" w14:textId="77777777" w:rsidR="0080379B" w:rsidRDefault="0080379B" w:rsidP="004A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1378079343"/>
      <w:docPartObj>
        <w:docPartGallery w:val="Page Numbers (Bottom of Page)"/>
        <w:docPartUnique/>
      </w:docPartObj>
    </w:sdtPr>
    <w:sdtEndPr/>
    <w:sdtContent>
      <w:p w14:paraId="4367197C" w14:textId="77777777" w:rsidR="002A5F14" w:rsidRDefault="002A5F1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F82D51" w:rsidRPr="00F82D51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5497B91" w14:textId="77777777" w:rsidR="002A5F14" w:rsidRDefault="002A5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75E31" w14:textId="77777777" w:rsidR="0080379B" w:rsidRDefault="0080379B" w:rsidP="004A6944">
      <w:pPr>
        <w:spacing w:after="0" w:line="240" w:lineRule="auto"/>
      </w:pPr>
      <w:r>
        <w:separator/>
      </w:r>
    </w:p>
  </w:footnote>
  <w:footnote w:type="continuationSeparator" w:id="0">
    <w:p w14:paraId="194DD2AC" w14:textId="77777777" w:rsidR="0080379B" w:rsidRDefault="0080379B" w:rsidP="004A6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82C61"/>
    <w:multiLevelType w:val="hybridMultilevel"/>
    <w:tmpl w:val="6B4E155C"/>
    <w:lvl w:ilvl="0" w:tplc="1C3C90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71B1158"/>
    <w:multiLevelType w:val="hybridMultilevel"/>
    <w:tmpl w:val="35B23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84FFA"/>
    <w:multiLevelType w:val="hybridMultilevel"/>
    <w:tmpl w:val="AA647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B8"/>
    <w:rsid w:val="00011879"/>
    <w:rsid w:val="000512C1"/>
    <w:rsid w:val="00051663"/>
    <w:rsid w:val="00052EE1"/>
    <w:rsid w:val="00060C54"/>
    <w:rsid w:val="000710F5"/>
    <w:rsid w:val="00072387"/>
    <w:rsid w:val="00072685"/>
    <w:rsid w:val="00085D18"/>
    <w:rsid w:val="00087454"/>
    <w:rsid w:val="00091493"/>
    <w:rsid w:val="000932A2"/>
    <w:rsid w:val="000A64F1"/>
    <w:rsid w:val="000D5CAF"/>
    <w:rsid w:val="000E1F4A"/>
    <w:rsid w:val="000E4565"/>
    <w:rsid w:val="000F112D"/>
    <w:rsid w:val="00103FD5"/>
    <w:rsid w:val="00113864"/>
    <w:rsid w:val="00113DDE"/>
    <w:rsid w:val="0011480D"/>
    <w:rsid w:val="001161B9"/>
    <w:rsid w:val="00117E97"/>
    <w:rsid w:val="00122010"/>
    <w:rsid w:val="00166B6F"/>
    <w:rsid w:val="001774F6"/>
    <w:rsid w:val="00181C9E"/>
    <w:rsid w:val="0018564F"/>
    <w:rsid w:val="00192FCD"/>
    <w:rsid w:val="001B1130"/>
    <w:rsid w:val="001C23C9"/>
    <w:rsid w:val="001C7292"/>
    <w:rsid w:val="002020C0"/>
    <w:rsid w:val="0021699F"/>
    <w:rsid w:val="00226406"/>
    <w:rsid w:val="00245721"/>
    <w:rsid w:val="00247DA8"/>
    <w:rsid w:val="00265CB2"/>
    <w:rsid w:val="0028363F"/>
    <w:rsid w:val="002A29F3"/>
    <w:rsid w:val="002A5F14"/>
    <w:rsid w:val="002B66B3"/>
    <w:rsid w:val="002C1940"/>
    <w:rsid w:val="002D2C63"/>
    <w:rsid w:val="002E5C94"/>
    <w:rsid w:val="003370E6"/>
    <w:rsid w:val="003503B3"/>
    <w:rsid w:val="003527BE"/>
    <w:rsid w:val="00356C2E"/>
    <w:rsid w:val="00361B88"/>
    <w:rsid w:val="003660DB"/>
    <w:rsid w:val="003749BB"/>
    <w:rsid w:val="0039182F"/>
    <w:rsid w:val="003C41BB"/>
    <w:rsid w:val="0040090B"/>
    <w:rsid w:val="0040762F"/>
    <w:rsid w:val="00412E2A"/>
    <w:rsid w:val="004208CA"/>
    <w:rsid w:val="004256ED"/>
    <w:rsid w:val="00435E79"/>
    <w:rsid w:val="00437668"/>
    <w:rsid w:val="0044622C"/>
    <w:rsid w:val="00446A5C"/>
    <w:rsid w:val="004559E7"/>
    <w:rsid w:val="004759DA"/>
    <w:rsid w:val="004803A4"/>
    <w:rsid w:val="004A0C3A"/>
    <w:rsid w:val="004A6944"/>
    <w:rsid w:val="004C45B8"/>
    <w:rsid w:val="004D3449"/>
    <w:rsid w:val="004D6E05"/>
    <w:rsid w:val="004E0FF2"/>
    <w:rsid w:val="004E5DC3"/>
    <w:rsid w:val="00510434"/>
    <w:rsid w:val="00515500"/>
    <w:rsid w:val="00517A74"/>
    <w:rsid w:val="005336DF"/>
    <w:rsid w:val="00533C09"/>
    <w:rsid w:val="00553D2A"/>
    <w:rsid w:val="005739E0"/>
    <w:rsid w:val="005858AE"/>
    <w:rsid w:val="00595ED6"/>
    <w:rsid w:val="005D6C57"/>
    <w:rsid w:val="00604369"/>
    <w:rsid w:val="00611858"/>
    <w:rsid w:val="00622511"/>
    <w:rsid w:val="00642165"/>
    <w:rsid w:val="0066742A"/>
    <w:rsid w:val="00670546"/>
    <w:rsid w:val="00674FAB"/>
    <w:rsid w:val="00697100"/>
    <w:rsid w:val="006A576B"/>
    <w:rsid w:val="006C2786"/>
    <w:rsid w:val="006C33A8"/>
    <w:rsid w:val="006F08E9"/>
    <w:rsid w:val="006F4CB2"/>
    <w:rsid w:val="006F6FD2"/>
    <w:rsid w:val="0070315C"/>
    <w:rsid w:val="00703587"/>
    <w:rsid w:val="00707B3F"/>
    <w:rsid w:val="0071731A"/>
    <w:rsid w:val="007235B5"/>
    <w:rsid w:val="00723DBE"/>
    <w:rsid w:val="00733301"/>
    <w:rsid w:val="00744FAB"/>
    <w:rsid w:val="00765BB4"/>
    <w:rsid w:val="00770072"/>
    <w:rsid w:val="007759E8"/>
    <w:rsid w:val="00777D3B"/>
    <w:rsid w:val="00784F28"/>
    <w:rsid w:val="007A45B3"/>
    <w:rsid w:val="007C0C12"/>
    <w:rsid w:val="007C0D58"/>
    <w:rsid w:val="007C108F"/>
    <w:rsid w:val="007C4BE9"/>
    <w:rsid w:val="007D4587"/>
    <w:rsid w:val="0080379B"/>
    <w:rsid w:val="008117E1"/>
    <w:rsid w:val="00811B6A"/>
    <w:rsid w:val="00843125"/>
    <w:rsid w:val="008528E0"/>
    <w:rsid w:val="00854820"/>
    <w:rsid w:val="00857E3B"/>
    <w:rsid w:val="008624C0"/>
    <w:rsid w:val="008F4F08"/>
    <w:rsid w:val="0090634A"/>
    <w:rsid w:val="00910631"/>
    <w:rsid w:val="00912498"/>
    <w:rsid w:val="00913533"/>
    <w:rsid w:val="0091782E"/>
    <w:rsid w:val="00920E20"/>
    <w:rsid w:val="00921EE1"/>
    <w:rsid w:val="00924EB1"/>
    <w:rsid w:val="009250E0"/>
    <w:rsid w:val="00951661"/>
    <w:rsid w:val="00975D3E"/>
    <w:rsid w:val="009764F2"/>
    <w:rsid w:val="00983D13"/>
    <w:rsid w:val="009A2716"/>
    <w:rsid w:val="009B7A0E"/>
    <w:rsid w:val="009C67E5"/>
    <w:rsid w:val="009C6A27"/>
    <w:rsid w:val="009D4FD1"/>
    <w:rsid w:val="009F0DE9"/>
    <w:rsid w:val="009F34E7"/>
    <w:rsid w:val="009F4634"/>
    <w:rsid w:val="009F6613"/>
    <w:rsid w:val="00A05730"/>
    <w:rsid w:val="00A31FE6"/>
    <w:rsid w:val="00A35934"/>
    <w:rsid w:val="00A46ABC"/>
    <w:rsid w:val="00A620F6"/>
    <w:rsid w:val="00A80F9C"/>
    <w:rsid w:val="00A86679"/>
    <w:rsid w:val="00A97190"/>
    <w:rsid w:val="00AB7DBD"/>
    <w:rsid w:val="00AC590F"/>
    <w:rsid w:val="00AC7B1B"/>
    <w:rsid w:val="00AD2F5B"/>
    <w:rsid w:val="00B13EB8"/>
    <w:rsid w:val="00B146A8"/>
    <w:rsid w:val="00B50CB9"/>
    <w:rsid w:val="00B52BB5"/>
    <w:rsid w:val="00B52FD6"/>
    <w:rsid w:val="00BA2276"/>
    <w:rsid w:val="00BB52CD"/>
    <w:rsid w:val="00BD64C0"/>
    <w:rsid w:val="00BE0948"/>
    <w:rsid w:val="00BE300B"/>
    <w:rsid w:val="00BE374F"/>
    <w:rsid w:val="00BE737A"/>
    <w:rsid w:val="00BF1E4F"/>
    <w:rsid w:val="00C20A23"/>
    <w:rsid w:val="00C262C8"/>
    <w:rsid w:val="00C353BE"/>
    <w:rsid w:val="00C443C6"/>
    <w:rsid w:val="00C54F33"/>
    <w:rsid w:val="00C55A8D"/>
    <w:rsid w:val="00C6402F"/>
    <w:rsid w:val="00C658E1"/>
    <w:rsid w:val="00C6661D"/>
    <w:rsid w:val="00C70060"/>
    <w:rsid w:val="00C85721"/>
    <w:rsid w:val="00C95DEC"/>
    <w:rsid w:val="00CA12F3"/>
    <w:rsid w:val="00CB200B"/>
    <w:rsid w:val="00CB3319"/>
    <w:rsid w:val="00CD1DE8"/>
    <w:rsid w:val="00CD53CE"/>
    <w:rsid w:val="00CE0F1D"/>
    <w:rsid w:val="00CE30DF"/>
    <w:rsid w:val="00CF0521"/>
    <w:rsid w:val="00CF52B7"/>
    <w:rsid w:val="00D028AB"/>
    <w:rsid w:val="00D14F11"/>
    <w:rsid w:val="00D16F72"/>
    <w:rsid w:val="00D677D2"/>
    <w:rsid w:val="00D81889"/>
    <w:rsid w:val="00D81D15"/>
    <w:rsid w:val="00D85927"/>
    <w:rsid w:val="00D8722F"/>
    <w:rsid w:val="00DA3CD3"/>
    <w:rsid w:val="00DA71A2"/>
    <w:rsid w:val="00DD67FF"/>
    <w:rsid w:val="00DE7DAF"/>
    <w:rsid w:val="00E03905"/>
    <w:rsid w:val="00E3747F"/>
    <w:rsid w:val="00E4077F"/>
    <w:rsid w:val="00E4231E"/>
    <w:rsid w:val="00E45853"/>
    <w:rsid w:val="00E72C38"/>
    <w:rsid w:val="00E74016"/>
    <w:rsid w:val="00E742AD"/>
    <w:rsid w:val="00E74546"/>
    <w:rsid w:val="00E81E62"/>
    <w:rsid w:val="00E83DA6"/>
    <w:rsid w:val="00E84410"/>
    <w:rsid w:val="00EB0619"/>
    <w:rsid w:val="00EB7110"/>
    <w:rsid w:val="00EC262F"/>
    <w:rsid w:val="00EC6AB3"/>
    <w:rsid w:val="00ED3CC7"/>
    <w:rsid w:val="00ED55EF"/>
    <w:rsid w:val="00ED61FD"/>
    <w:rsid w:val="00EE3A8D"/>
    <w:rsid w:val="00EF2521"/>
    <w:rsid w:val="00F07081"/>
    <w:rsid w:val="00F070F2"/>
    <w:rsid w:val="00F11A44"/>
    <w:rsid w:val="00F12163"/>
    <w:rsid w:val="00F52498"/>
    <w:rsid w:val="00F57196"/>
    <w:rsid w:val="00F571C6"/>
    <w:rsid w:val="00F653AD"/>
    <w:rsid w:val="00F723BB"/>
    <w:rsid w:val="00F82D51"/>
    <w:rsid w:val="00F900A4"/>
    <w:rsid w:val="00FA44A1"/>
    <w:rsid w:val="00FB14EA"/>
    <w:rsid w:val="00FB40C7"/>
    <w:rsid w:val="00FD3774"/>
    <w:rsid w:val="00FE1235"/>
    <w:rsid w:val="00FF0B6F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EE10"/>
  <w15:chartTrackingRefBased/>
  <w15:docId w15:val="{15F7CB70-DA16-4933-90C3-2B1CBFC7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9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9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9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2B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8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82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8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57B9-29E1-4074-97DA-94782D1A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7</Pages>
  <Words>2172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rząd Gminy</cp:lastModifiedBy>
  <cp:revision>118</cp:revision>
  <cp:lastPrinted>2020-12-22T10:34:00Z</cp:lastPrinted>
  <dcterms:created xsi:type="dcterms:W3CDTF">2020-09-07T12:19:00Z</dcterms:created>
  <dcterms:modified xsi:type="dcterms:W3CDTF">2021-01-07T15:14:00Z</dcterms:modified>
</cp:coreProperties>
</file>